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E5" w:rsidRPr="006C57F6" w:rsidRDefault="005578E5" w:rsidP="005578E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32BC7">
        <w:rPr>
          <w:rFonts w:ascii="Times New Roman" w:hAnsi="Times New Roman"/>
          <w:b/>
          <w:sz w:val="24"/>
          <w:szCs w:val="24"/>
        </w:rPr>
        <w:t>ПЕТРЕНКОВ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578E5" w:rsidRPr="006C57F6" w:rsidRDefault="005578E5" w:rsidP="005578E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5578E5" w:rsidRDefault="005578E5" w:rsidP="005578E5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132BC7" w:rsidRPr="006C57F6" w:rsidRDefault="00132BC7" w:rsidP="005578E5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578E5" w:rsidRPr="006C57F6" w:rsidRDefault="005578E5" w:rsidP="005578E5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578E5" w:rsidRPr="006C57F6" w:rsidRDefault="005578E5" w:rsidP="005578E5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5578E5" w:rsidRPr="006C57F6" w:rsidRDefault="005578E5" w:rsidP="005578E5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5578E5" w:rsidRPr="006C57F6" w:rsidRDefault="005578E5" w:rsidP="005578E5">
      <w:pPr>
        <w:pStyle w:val="ad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06</w:t>
      </w:r>
      <w:r w:rsidR="00132BC7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апреля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017г.       № 2</w:t>
      </w:r>
      <w:r w:rsidR="00132BC7">
        <w:rPr>
          <w:rFonts w:ascii="Times New Roman" w:eastAsia="Calibri" w:hAnsi="Times New Roman"/>
          <w:sz w:val="24"/>
          <w:szCs w:val="24"/>
          <w:u w:val="single"/>
          <w:lang w:eastAsia="en-US"/>
        </w:rPr>
        <w:t>6</w:t>
      </w:r>
      <w:r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5578E5" w:rsidRDefault="005578E5" w:rsidP="005578E5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proofErr w:type="spellStart"/>
      <w:r w:rsidR="00132BC7">
        <w:rPr>
          <w:rFonts w:ascii="Times New Roman" w:eastAsia="Calibri" w:hAnsi="Times New Roman"/>
          <w:sz w:val="24"/>
          <w:szCs w:val="24"/>
          <w:lang w:eastAsia="en-US"/>
        </w:rPr>
        <w:t>Петренково</w:t>
      </w:r>
      <w:proofErr w:type="spellEnd"/>
    </w:p>
    <w:p w:rsidR="005578E5" w:rsidRPr="0008450C" w:rsidRDefault="005578E5" w:rsidP="005578E5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5578E5" w:rsidRPr="00B954D1" w:rsidRDefault="005578E5" w:rsidP="005578E5">
      <w:pPr>
        <w:pStyle w:val="ad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распоряжение</w:t>
      </w:r>
      <w:r w:rsidR="00132B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дминистрации </w:t>
      </w:r>
      <w:proofErr w:type="spellStart"/>
      <w:r w:rsidR="00132BC7">
        <w:rPr>
          <w:rFonts w:ascii="Times New Roman" w:eastAsia="Calibri" w:hAnsi="Times New Roman"/>
          <w:b/>
          <w:sz w:val="24"/>
          <w:szCs w:val="24"/>
          <w:lang w:eastAsia="en-US"/>
        </w:rPr>
        <w:t>Петренков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осел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ия</w:t>
      </w:r>
      <w:r w:rsidR="00132B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строгожского муниципального района</w:t>
      </w:r>
      <w:r w:rsidR="00132B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ронежской области от 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11.2016 г. № </w:t>
      </w:r>
      <w:r w:rsidR="00132BC7">
        <w:rPr>
          <w:rFonts w:ascii="Times New Roman" w:eastAsia="Calibri" w:hAnsi="Times New Roman"/>
          <w:b/>
          <w:sz w:val="24"/>
          <w:szCs w:val="24"/>
          <w:lang w:eastAsia="en-US"/>
        </w:rPr>
        <w:t>53</w:t>
      </w:r>
      <w:r w:rsidRPr="007933EE">
        <w:rPr>
          <w:rFonts w:ascii="Times New Roman" w:eastAsia="Calibri" w:hAnsi="Times New Roman"/>
          <w:b/>
          <w:sz w:val="24"/>
          <w:szCs w:val="24"/>
          <w:lang w:eastAsia="en-US"/>
        </w:rPr>
        <w:t>-р</w:t>
      </w:r>
    </w:p>
    <w:p w:rsidR="00CC4043" w:rsidRPr="006C57F6" w:rsidRDefault="005578E5" w:rsidP="005578E5">
      <w:pPr>
        <w:pStyle w:val="ad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CC4043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технологической схемы предоставления муниципальной услуги</w:t>
      </w:r>
    </w:p>
    <w:p w:rsidR="00CC4043" w:rsidRPr="006C57F6" w:rsidRDefault="00CC4043" w:rsidP="005578E5">
      <w:pPr>
        <w:pStyle w:val="ad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CC4043">
        <w:rPr>
          <w:rFonts w:ascii="Times New Roman" w:eastAsia="Calibri" w:hAnsi="Times New Roman"/>
          <w:b/>
          <w:sz w:val="24"/>
          <w:szCs w:val="24"/>
          <w:lang w:eastAsia="en-US"/>
        </w:rPr>
        <w:t>Раздел, объединение и перераспределение земельных участков, находящихся в муниц</w:t>
      </w:r>
      <w:r w:rsidRPr="00CC4043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Pr="00CC404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альной собственности, и государственная собственность </w:t>
      </w:r>
      <w:r w:rsidR="00132BC7">
        <w:rPr>
          <w:rFonts w:ascii="Times New Roman" w:eastAsia="Calibri" w:hAnsi="Times New Roman"/>
          <w:b/>
          <w:sz w:val="24"/>
          <w:szCs w:val="24"/>
          <w:lang w:eastAsia="en-US"/>
        </w:rPr>
        <w:t>на которые не разграничена</w:t>
      </w: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5C6DBA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132BC7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CC4043" w:rsidRPr="006C57F6" w:rsidRDefault="00CC4043" w:rsidP="00CC4043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5578E5" w:rsidRPr="006C57F6" w:rsidRDefault="005578E5" w:rsidP="00132BC7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На основании Федерального закона "Об общ</w:t>
      </w:r>
      <w:r>
        <w:rPr>
          <w:rFonts w:ascii="Times New Roman" w:eastAsia="Calibri" w:hAnsi="Times New Roman"/>
          <w:sz w:val="24"/>
          <w:szCs w:val="24"/>
          <w:lang w:eastAsia="en-US"/>
        </w:rPr>
        <w:t>их принципах организации местн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го сам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управления в Российской Фед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ции" от 06.10.2003 </w:t>
      </w:r>
      <w:r w:rsidR="00132BC7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31-ФЗ, в</w:t>
      </w:r>
      <w:r w:rsidR="005C6DBA">
        <w:rPr>
          <w:rFonts w:ascii="Times New Roman" w:eastAsia="Calibri" w:hAnsi="Times New Roman"/>
          <w:sz w:val="24"/>
          <w:szCs w:val="24"/>
          <w:lang w:eastAsia="en-US"/>
        </w:rPr>
        <w:t xml:space="preserve"> целях при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ведения в соотве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ствие с действующим законодательством Российской Федерации муниципальных правовых а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тов администрации </w:t>
      </w:r>
      <w:proofErr w:type="spellStart"/>
      <w:r w:rsidR="00132BC7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 ра</w:t>
      </w:r>
      <w:r>
        <w:rPr>
          <w:rFonts w:ascii="Times New Roman" w:eastAsia="Calibri" w:hAnsi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/>
        </w:rPr>
        <w:t>она Воронежской област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578E5" w:rsidRPr="006C57F6" w:rsidRDefault="005578E5" w:rsidP="005C6DB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78E5" w:rsidRPr="007933EE" w:rsidRDefault="005578E5" w:rsidP="005C6DBA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1.Внести  в распоряжение администрации </w:t>
      </w:r>
      <w:proofErr w:type="spellStart"/>
      <w:r w:rsidR="00132BC7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5578E5" w:rsidRPr="007933EE" w:rsidRDefault="005578E5" w:rsidP="005C6DBA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132BC7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132BC7">
        <w:rPr>
          <w:rFonts w:ascii="Times New Roman" w:eastAsia="Calibri" w:hAnsi="Times New Roman"/>
          <w:sz w:val="24"/>
          <w:szCs w:val="24"/>
          <w:lang w:eastAsia="en-US"/>
        </w:rPr>
        <w:t>5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Об утвержд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и технологической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Раздел, объединение и пер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спределение 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земельных участк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, находящихся в муниципальной 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собственности, и госуда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венная собственность 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на которые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C6DBA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зменения:</w:t>
      </w:r>
    </w:p>
    <w:p w:rsidR="005578E5" w:rsidRPr="007933EE" w:rsidRDefault="005578E5" w:rsidP="005C6DBA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Наименование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распоряжения админис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ции </w:t>
      </w:r>
      <w:proofErr w:type="spellStart"/>
      <w:r w:rsidR="00132BC7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5578E5" w:rsidRPr="007933EE" w:rsidRDefault="005578E5" w:rsidP="005C6DBA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132BC7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132BC7">
        <w:rPr>
          <w:rFonts w:ascii="Times New Roman" w:eastAsia="Calibri" w:hAnsi="Times New Roman"/>
          <w:sz w:val="24"/>
          <w:szCs w:val="24"/>
          <w:lang w:eastAsia="en-US"/>
        </w:rPr>
        <w:t>5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Раздел, объед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нение и перераспределение земельных участков, находящихся в муниципальной собственности, и государственная собственность на которые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C6DBA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32BC7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ехнологической схемы предоставления муници</w:t>
      </w:r>
      <w:r>
        <w:rPr>
          <w:rFonts w:ascii="Times New Roman" w:eastAsia="Calibri" w:hAnsi="Times New Roman"/>
          <w:sz w:val="24"/>
          <w:szCs w:val="24"/>
          <w:lang w:eastAsia="en-US"/>
        </w:rPr>
        <w:t>пальной услуги «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Раздел, об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ъ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единение и перераспределение земельных участков, находящихся в муниципальной собстве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но</w:t>
      </w:r>
      <w:r>
        <w:rPr>
          <w:rFonts w:ascii="Times New Roman" w:eastAsia="Calibri" w:hAnsi="Times New Roman"/>
          <w:sz w:val="24"/>
          <w:szCs w:val="24"/>
          <w:lang w:eastAsia="en-US"/>
        </w:rPr>
        <w:t>сти»</w:t>
      </w:r>
      <w:r w:rsidR="005C6DBA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5578E5" w:rsidRPr="007933EE" w:rsidRDefault="005578E5" w:rsidP="005C6DBA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Приложение к распоряжению администрации </w:t>
      </w:r>
      <w:proofErr w:type="spellStart"/>
      <w:r w:rsidR="00132BC7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132BC7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132BC7">
        <w:rPr>
          <w:rFonts w:ascii="Times New Roman" w:eastAsia="Calibri" w:hAnsi="Times New Roman"/>
          <w:sz w:val="24"/>
          <w:szCs w:val="24"/>
          <w:lang w:eastAsia="en-US"/>
        </w:rPr>
        <w:t>5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Раздел, объед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5578E5">
        <w:rPr>
          <w:rFonts w:ascii="Times New Roman" w:eastAsia="Calibri" w:hAnsi="Times New Roman"/>
          <w:sz w:val="24"/>
          <w:szCs w:val="24"/>
          <w:lang w:eastAsia="en-US"/>
        </w:rPr>
        <w:t>нение и перераспределение земельных участков, находящихся в муниципальной собственности, и государственная собственность на которые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C6DBA">
        <w:rPr>
          <w:rFonts w:ascii="Times New Roman" w:eastAsia="Calibri" w:hAnsi="Times New Roman"/>
          <w:sz w:val="24"/>
          <w:szCs w:val="24"/>
          <w:lang w:eastAsia="en-US"/>
        </w:rPr>
        <w:t>»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32BC7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 согласно приложению №1 к данному распоряжению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32BC7" w:rsidRDefault="005578E5" w:rsidP="005C6DBA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5578E5" w:rsidRPr="006C57F6" w:rsidRDefault="005578E5" w:rsidP="005C6DBA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2.</w:t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</w:t>
      </w:r>
      <w:r>
        <w:rPr>
          <w:rFonts w:ascii="Times New Roman" w:eastAsia="Calibri" w:hAnsi="Times New Roman"/>
          <w:sz w:val="24"/>
          <w:szCs w:val="24"/>
          <w:lang w:eastAsia="en-US"/>
        </w:rPr>
        <w:t>распоряжения оставляю за собой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C4043" w:rsidRPr="006C57F6" w:rsidRDefault="00CC4043" w:rsidP="005C6DBA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4043" w:rsidRPr="006C57F6" w:rsidRDefault="00CC4043" w:rsidP="00132BC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043" w:rsidRPr="006C57F6" w:rsidRDefault="00CC4043" w:rsidP="00CC4043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132BC7">
        <w:rPr>
          <w:rFonts w:ascii="Times New Roman" w:hAnsi="Times New Roman"/>
          <w:sz w:val="24"/>
          <w:szCs w:val="24"/>
        </w:rPr>
        <w:t>Петренковского</w:t>
      </w:r>
      <w:proofErr w:type="spellEnd"/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                  </w:t>
      </w:r>
      <w:proofErr w:type="spellStart"/>
      <w:r w:rsidR="00132BC7">
        <w:rPr>
          <w:rFonts w:ascii="Times New Roman" w:hAnsi="Times New Roman"/>
          <w:sz w:val="24"/>
          <w:szCs w:val="24"/>
        </w:rPr>
        <w:t>П.М.Матяшов</w:t>
      </w:r>
      <w:proofErr w:type="spellEnd"/>
    </w:p>
    <w:p w:rsidR="00CC4043" w:rsidRPr="006C57F6" w:rsidRDefault="00CC4043" w:rsidP="00CC4043">
      <w:pPr>
        <w:pStyle w:val="ad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C4043" w:rsidRDefault="00CC4043" w:rsidP="00A763F5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CC4043" w:rsidRDefault="00CC4043" w:rsidP="00CC4043">
      <w:pPr>
        <w:spacing w:after="0" w:line="240" w:lineRule="auto"/>
        <w:rPr>
          <w:rFonts w:ascii="Times New Roman" w:eastAsiaTheme="minorHAnsi" w:hAnsi="Times New Roman"/>
          <w:b/>
          <w:lang w:eastAsia="en-US"/>
        </w:rPr>
        <w:sectPr w:rsidR="00CC4043" w:rsidSect="00CC404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C4043" w:rsidRDefault="00CC4043" w:rsidP="00CC4043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5578E5" w:rsidRPr="005578E5" w:rsidRDefault="005578E5" w:rsidP="005578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78E5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5578E5" w:rsidRPr="005578E5" w:rsidRDefault="005578E5" w:rsidP="005578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78E5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  <w:proofErr w:type="spellStart"/>
      <w:r w:rsidR="00132BC7">
        <w:rPr>
          <w:rFonts w:ascii="Times New Roman" w:hAnsi="Times New Roman"/>
          <w:sz w:val="20"/>
          <w:szCs w:val="20"/>
        </w:rPr>
        <w:t>Петренковского</w:t>
      </w:r>
      <w:proofErr w:type="spellEnd"/>
      <w:r w:rsidRPr="005578E5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578E5" w:rsidRPr="005578E5" w:rsidRDefault="005578E5" w:rsidP="005578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78E5">
        <w:rPr>
          <w:rFonts w:ascii="Times New Roman" w:hAnsi="Times New Roman"/>
          <w:sz w:val="20"/>
          <w:szCs w:val="20"/>
        </w:rPr>
        <w:t>Острогожского муниципального района Воронежской области</w:t>
      </w:r>
    </w:p>
    <w:p w:rsidR="005578E5" w:rsidRPr="005578E5" w:rsidRDefault="005578E5" w:rsidP="005578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78E5">
        <w:rPr>
          <w:rFonts w:ascii="Times New Roman" w:hAnsi="Times New Roman"/>
          <w:sz w:val="20"/>
          <w:szCs w:val="20"/>
        </w:rPr>
        <w:t xml:space="preserve">от 06 апреля 2017 г. № </w:t>
      </w:r>
      <w:r>
        <w:rPr>
          <w:rFonts w:ascii="Times New Roman" w:hAnsi="Times New Roman"/>
          <w:sz w:val="20"/>
          <w:szCs w:val="20"/>
        </w:rPr>
        <w:t>2</w:t>
      </w:r>
      <w:r w:rsidR="00132BC7">
        <w:rPr>
          <w:rFonts w:ascii="Times New Roman" w:hAnsi="Times New Roman"/>
          <w:sz w:val="20"/>
          <w:szCs w:val="20"/>
        </w:rPr>
        <w:t>6</w:t>
      </w:r>
      <w:r w:rsidRPr="005578E5">
        <w:rPr>
          <w:rFonts w:ascii="Times New Roman" w:hAnsi="Times New Roman"/>
          <w:sz w:val="20"/>
          <w:szCs w:val="20"/>
        </w:rPr>
        <w:t>-р</w:t>
      </w:r>
    </w:p>
    <w:p w:rsidR="00CC4043" w:rsidRPr="00317892" w:rsidRDefault="00CC4043" w:rsidP="00CC40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C4043" w:rsidRPr="00317892" w:rsidRDefault="00CC4043" w:rsidP="00CC40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789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CC4043" w:rsidRPr="00317892" w:rsidRDefault="00CC4043" w:rsidP="00CC40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789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</w:p>
    <w:p w:rsidR="00CC4043" w:rsidRPr="00317892" w:rsidRDefault="00CC4043" w:rsidP="00CC40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7892">
        <w:rPr>
          <w:rFonts w:ascii="Times New Roman" w:hAnsi="Times New Roman"/>
          <w:b/>
          <w:sz w:val="20"/>
          <w:szCs w:val="20"/>
        </w:rPr>
        <w:t xml:space="preserve">«РАЗДЕЛ, ОБЪЕДИНЕНИЕ ЗЕМЕЛЬНЫХ УЧАСТКОВ, НАХОДЯЩИХСЯ В МУНИЦИПАЛЬНОЙ СОБСТВЕННОСТИ </w:t>
      </w:r>
    </w:p>
    <w:p w:rsidR="00AE0975" w:rsidRPr="00317892" w:rsidRDefault="00AE0975" w:rsidP="00CC404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en-US"/>
        </w:rPr>
      </w:pPr>
      <w:r w:rsidRPr="00317892">
        <w:rPr>
          <w:rFonts w:ascii="Times New Roman" w:eastAsiaTheme="majorEastAsia" w:hAnsi="Times New Roman"/>
          <w:b/>
          <w:bCs/>
          <w:sz w:val="20"/>
          <w:szCs w:val="20"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AE0975" w:rsidRPr="00317892" w:rsidTr="00AE0975">
        <w:tc>
          <w:tcPr>
            <w:tcW w:w="959" w:type="dxa"/>
            <w:vAlign w:val="center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1789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1789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AE0975" w:rsidRPr="00317892" w:rsidTr="00AE0975">
        <w:tc>
          <w:tcPr>
            <w:tcW w:w="959" w:type="dxa"/>
            <w:vAlign w:val="center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E0975" w:rsidRPr="00317892" w:rsidTr="00AE0975">
        <w:tc>
          <w:tcPr>
            <w:tcW w:w="959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AE0975" w:rsidRPr="00317892" w:rsidRDefault="00132BC7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31789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</w:tr>
      <w:tr w:rsidR="00AE0975" w:rsidRPr="00317892" w:rsidTr="00AE0975">
        <w:tc>
          <w:tcPr>
            <w:tcW w:w="959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AE0975" w:rsidRPr="00317892" w:rsidRDefault="00AE0975" w:rsidP="00CC4043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AE0975" w:rsidRPr="00132BC7" w:rsidRDefault="00132BC7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32BC7">
              <w:rPr>
                <w:rFonts w:ascii="Times New Roman" w:hAnsi="Times New Roman" w:cs="Times New Roman"/>
                <w:sz w:val="20"/>
                <w:szCs w:val="20"/>
              </w:rPr>
              <w:t>3640100010000948651</w:t>
            </w:r>
          </w:p>
        </w:tc>
      </w:tr>
      <w:tr w:rsidR="00AE0975" w:rsidRPr="00317892" w:rsidTr="00AE0975">
        <w:tc>
          <w:tcPr>
            <w:tcW w:w="959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AE0975" w:rsidRPr="00317892" w:rsidRDefault="00AE0975" w:rsidP="005578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Раздел, объединение и перераспределение земельных участков, находящихся в муниципальной со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578E5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0975" w:rsidRPr="00317892" w:rsidTr="00AE0975">
        <w:trPr>
          <w:trHeight w:val="688"/>
        </w:trPr>
        <w:tc>
          <w:tcPr>
            <w:tcW w:w="959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AE0975" w:rsidRPr="00317892" w:rsidRDefault="00AE0975" w:rsidP="005578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Раздел, объединение и перераспределение земельных участков, находящихся в муниципальной со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578E5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0975" w:rsidRPr="00317892" w:rsidTr="00AE0975">
        <w:tc>
          <w:tcPr>
            <w:tcW w:w="959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AE0975" w:rsidRPr="00317892" w:rsidRDefault="00AE0975" w:rsidP="00CC4043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8931" w:type="dxa"/>
          </w:tcPr>
          <w:p w:rsidR="00AE0975" w:rsidRPr="00317892" w:rsidRDefault="00CC4043" w:rsidP="00132BC7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31789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132BC7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31789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 от </w:t>
            </w:r>
            <w:r w:rsidR="00132B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32B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 xml:space="preserve">.2016 г. № </w:t>
            </w:r>
            <w:r w:rsidR="00132BC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 xml:space="preserve"> «Раздел, объединение земельных участков, нах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дящихся в муниципальной собственности и (или) государственная собственность на которые не ра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граничена»</w:t>
            </w:r>
            <w:r w:rsidR="005578E5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8E5">
              <w:rPr>
                <w:rFonts w:ascii="Times New Roman" w:hAnsi="Times New Roman" w:cs="Times New Roman"/>
                <w:sz w:val="20"/>
                <w:szCs w:val="20"/>
              </w:rPr>
              <w:t>(в редакции от1</w:t>
            </w:r>
            <w:r w:rsidR="00132B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78E5">
              <w:rPr>
                <w:rFonts w:ascii="Times New Roman" w:hAnsi="Times New Roman" w:cs="Times New Roman"/>
                <w:sz w:val="20"/>
                <w:szCs w:val="20"/>
              </w:rPr>
              <w:t xml:space="preserve">.03.2017 № </w:t>
            </w:r>
            <w:r w:rsidR="00132B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578E5" w:rsidRPr="00312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0975" w:rsidRPr="00317892" w:rsidTr="00AE0975">
        <w:tc>
          <w:tcPr>
            <w:tcW w:w="959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0975" w:rsidRPr="00317892" w:rsidTr="00AE0975">
        <w:tc>
          <w:tcPr>
            <w:tcW w:w="959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AE0975" w:rsidRPr="00317892" w:rsidRDefault="00AE0975" w:rsidP="00CC4043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AE0975" w:rsidRPr="00317892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317892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AE0975" w:rsidRPr="00317892" w:rsidRDefault="00AE0975" w:rsidP="00A763F5">
      <w:pPr>
        <w:spacing w:line="240" w:lineRule="auto"/>
        <w:rPr>
          <w:rFonts w:ascii="Times New Roman" w:hAnsi="Times New Roman"/>
          <w:b/>
          <w:sz w:val="20"/>
          <w:szCs w:val="20"/>
        </w:rPr>
        <w:sectPr w:rsidR="00AE0975" w:rsidRPr="00317892" w:rsidSect="00AE09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317892" w:rsidRDefault="00AE0975" w:rsidP="00CC4043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789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 «ПОДУСЛУГАХ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2835"/>
        <w:gridCol w:w="1134"/>
        <w:gridCol w:w="992"/>
        <w:gridCol w:w="992"/>
        <w:gridCol w:w="1134"/>
        <w:gridCol w:w="1134"/>
        <w:gridCol w:w="1559"/>
        <w:gridCol w:w="1701"/>
      </w:tblGrid>
      <w:tr w:rsidR="00A763F5" w:rsidRPr="00317892" w:rsidTr="00A763F5">
        <w:tc>
          <w:tcPr>
            <w:tcW w:w="2518" w:type="dxa"/>
            <w:gridSpan w:val="2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снования для отказа в приеме 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кументов</w:t>
            </w:r>
          </w:p>
        </w:tc>
        <w:tc>
          <w:tcPr>
            <w:tcW w:w="2835" w:type="dxa"/>
            <w:vMerge w:val="restart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сно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я п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стан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ления пре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ав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я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рок п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ст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ов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я пре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ав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я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пособ об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щения за п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лучением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пособ получ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я результата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763F5" w:rsidRPr="00317892" w:rsidTr="00A763F5">
        <w:tc>
          <w:tcPr>
            <w:tcW w:w="1242" w:type="dxa"/>
          </w:tcPr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ри по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че заяв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я по м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у ж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ельства (месту нахож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 xml:space="preserve">ния 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юр</w:t>
            </w:r>
            <w:proofErr w:type="gram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ца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ри подаче заявления не по месту жите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 xml:space="preserve">ства </w:t>
            </w:r>
          </w:p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( по месту обращ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я)</w:t>
            </w:r>
          </w:p>
        </w:tc>
        <w:tc>
          <w:tcPr>
            <w:tcW w:w="1418" w:type="dxa"/>
            <w:vMerge/>
          </w:tcPr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чие платы (гос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ой п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134" w:type="dxa"/>
          </w:tcPr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Реквиз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ы н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атив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го пра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вого акта, явля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щегося осно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ем для взимания платы (госуд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енной пош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1134" w:type="dxa"/>
          </w:tcPr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КБК для взимания платы (госуд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енной пош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ы), в том числе для МФЦ</w:t>
            </w:r>
          </w:p>
        </w:tc>
        <w:tc>
          <w:tcPr>
            <w:tcW w:w="1559" w:type="dxa"/>
            <w:vMerge/>
          </w:tcPr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6733" w:rsidRPr="00317892" w:rsidRDefault="006E6733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63F5" w:rsidRPr="00317892" w:rsidTr="00A763F5">
        <w:tc>
          <w:tcPr>
            <w:tcW w:w="1242" w:type="dxa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763F5" w:rsidRPr="00317892" w:rsidTr="00A763F5">
        <w:tc>
          <w:tcPr>
            <w:tcW w:w="15417" w:type="dxa"/>
            <w:gridSpan w:val="11"/>
          </w:tcPr>
          <w:p w:rsidR="00A763F5" w:rsidRPr="00317892" w:rsidRDefault="00A763F5" w:rsidP="0055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A763F5" w:rsidRPr="00317892" w:rsidTr="00A763F5">
        <w:tc>
          <w:tcPr>
            <w:tcW w:w="1242" w:type="dxa"/>
          </w:tcPr>
          <w:p w:rsidR="006E6733" w:rsidRPr="00317892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33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кал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рных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276" w:type="dxa"/>
          </w:tcPr>
          <w:p w:rsidR="006E6733" w:rsidRPr="00317892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33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кал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рных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418" w:type="dxa"/>
          </w:tcPr>
          <w:p w:rsidR="006E6733" w:rsidRPr="00317892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Подача за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ния лицом, не уполно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енным 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ершать 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ого рода действия</w:t>
            </w:r>
          </w:p>
        </w:tc>
        <w:tc>
          <w:tcPr>
            <w:tcW w:w="2835" w:type="dxa"/>
          </w:tcPr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к заявлению не приложены документы: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а) копия документа, удос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еряющего личность заяви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я (заявителей), являющегося физическим лицом, либо л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ь представителя физич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кого или юридического лица;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б) копия документа, удос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еряющего права (полно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ия) представителя заявителя, если с заявлением обращается представитель заявителя (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вителей);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) подготовленная заявителем схема расположения зем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го участка или земельных участков на кадастровом плане территории, которые предлагается образовать и (или) изменить, при отс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ии утвержденного проекта межевания территории;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г) копии правоустанавлив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щих и (или) </w:t>
            </w:r>
            <w:proofErr w:type="spellStart"/>
            <w:r w:rsidRPr="00317892">
              <w:rPr>
                <w:rFonts w:ascii="Times New Roman" w:hAnsi="Times New Roman"/>
                <w:sz w:val="20"/>
                <w:szCs w:val="20"/>
              </w:rPr>
              <w:t>правоудосто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ряющих</w:t>
            </w:r>
            <w:proofErr w:type="spell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документов на 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ходный земельный участок, если права на него не зарег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рированы в Едином го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рственном реестре прав на недвижимое имущество и сделок с ним;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земельный участок не яв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тся собственно</w:t>
            </w:r>
            <w:r w:rsidR="00A763F5" w:rsidRPr="00317892">
              <w:rPr>
                <w:rFonts w:ascii="Times New Roman" w:hAnsi="Times New Roman"/>
                <w:sz w:val="20"/>
                <w:szCs w:val="20"/>
              </w:rPr>
              <w:t>стью муниц</w:t>
            </w:r>
            <w:r w:rsidR="00A763F5"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="00A763F5" w:rsidRPr="00317892">
              <w:rPr>
                <w:rFonts w:ascii="Times New Roman" w:hAnsi="Times New Roman"/>
                <w:sz w:val="20"/>
                <w:szCs w:val="20"/>
              </w:rPr>
              <w:t xml:space="preserve">пального образования 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ли не относится к земельным уча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ам, государственная с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б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енность на которые не р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граничена, расположенными на территории </w:t>
            </w:r>
            <w:r w:rsidR="00A763F5" w:rsidRPr="00317892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="00A763F5"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="00A763F5" w:rsidRPr="00317892">
              <w:rPr>
                <w:rFonts w:ascii="Times New Roman" w:hAnsi="Times New Roman"/>
                <w:sz w:val="20"/>
                <w:szCs w:val="20"/>
              </w:rPr>
              <w:t>го образовани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заявление об объединении земельных участков (утв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дении схемы расположения земельных участков в целях их объединения) подано в отношении земельных уча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ов, предоставленных на п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е постоянного (бессрочного) пользования, праве пож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енного наследуемого вла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я или праве безвозмездного пользования разным лицам;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наличие противоречий м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у заявленными и уже зарег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рированными правами;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несоответствие схемы р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оложения земельного уча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а ее форме, формату или требованиям к ее подготовке, которые установлены в со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ветствии с </w:t>
            </w:r>
            <w:hyperlink r:id="rId9" w:history="1">
              <w:r w:rsidRPr="00317892">
                <w:rPr>
                  <w:rFonts w:ascii="Times New Roman" w:hAnsi="Times New Roman"/>
                  <w:sz w:val="20"/>
                  <w:szCs w:val="20"/>
                </w:rPr>
                <w:t>пунктом 12 статьи 11.10</w:t>
              </w:r>
            </w:hyperlink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Земельного кодекса Российской Федерации;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полное или частичное с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дение местоположения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ого участка, образо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е которого предусмотрено схемой его расположения, с местоположением земельного участка, образуемого в со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ветствии с ранее принятым 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решением об утверждении схемы расположения зем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го участка, срок действия которого не истек;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разработка схемы распо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ения земельного участка с нарушением предусмотр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hyperlink r:id="rId10" w:history="1">
              <w:r w:rsidRPr="00317892">
                <w:rPr>
                  <w:rFonts w:ascii="Times New Roman" w:hAnsi="Times New Roman"/>
                  <w:sz w:val="20"/>
                  <w:szCs w:val="20"/>
                </w:rPr>
                <w:t>статьей 11.9</w:t>
              </w:r>
            </w:hyperlink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Земельного кодекса Российской Феде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ции требований к образуемым земельным участкам;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несоответствие схемы р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оложения земельного уча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а утвержденному проекту планировки территории, з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устроительной докумен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ции, положению об особо охраняемой природной тер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ории;</w:t>
            </w:r>
          </w:p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расположение земельного участка, образование кото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го предусмотрено схемой расположения земельного участка, в границах терри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ии, для которой утвержден проект межевания терри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ии.</w:t>
            </w:r>
          </w:p>
        </w:tc>
        <w:tc>
          <w:tcPr>
            <w:tcW w:w="1134" w:type="dxa"/>
          </w:tcPr>
          <w:p w:rsidR="006E6733" w:rsidRPr="00317892" w:rsidRDefault="006E6733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6E6733" w:rsidRPr="00317892" w:rsidRDefault="00A763F5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:rsidR="006E6733" w:rsidRPr="00317892" w:rsidRDefault="006E6733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6733" w:rsidRPr="00317892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6E6733" w:rsidRPr="00317892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</w:tcPr>
          <w:p w:rsidR="006E6733" w:rsidRPr="00317892" w:rsidRDefault="006E6733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 орган л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но; </w:t>
            </w:r>
          </w:p>
          <w:p w:rsidR="006E6733" w:rsidRPr="00317892" w:rsidRDefault="006E6733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 орган по почте;</w:t>
            </w:r>
          </w:p>
          <w:p w:rsidR="006E6733" w:rsidRPr="00317892" w:rsidRDefault="006E6733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 МФЦ л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но; </w:t>
            </w:r>
          </w:p>
          <w:p w:rsidR="006E6733" w:rsidRPr="00317892" w:rsidRDefault="006E6733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 МФЦ по почте;</w:t>
            </w:r>
          </w:p>
          <w:p w:rsidR="006E6733" w:rsidRPr="00317892" w:rsidRDefault="006E6733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через Портал государств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ых и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ых услуг</w:t>
            </w:r>
          </w:p>
        </w:tc>
        <w:tc>
          <w:tcPr>
            <w:tcW w:w="1701" w:type="dxa"/>
          </w:tcPr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 органе на б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ажном носи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;</w:t>
            </w:r>
          </w:p>
          <w:p w:rsidR="006E6733" w:rsidRPr="00317892" w:rsidRDefault="006E6733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почтовая связь;</w:t>
            </w:r>
          </w:p>
          <w:p w:rsidR="006E6733" w:rsidRPr="00317892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 МФЦ на б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ажном носи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, полученном из органа</w:t>
            </w:r>
          </w:p>
        </w:tc>
      </w:tr>
    </w:tbl>
    <w:p w:rsidR="00C55708" w:rsidRPr="00317892" w:rsidRDefault="00C55708" w:rsidP="00A763F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5352DB" w:rsidRPr="00317892" w:rsidRDefault="005352DB" w:rsidP="00A763F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964F2" w:rsidRPr="00317892" w:rsidRDefault="00AE0975" w:rsidP="00CC4043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7892">
        <w:rPr>
          <w:rFonts w:ascii="Times New Roman" w:hAnsi="Times New Roman" w:cs="Times New Roman"/>
          <w:color w:val="auto"/>
          <w:sz w:val="20"/>
          <w:szCs w:val="20"/>
        </w:rPr>
        <w:br w:type="column"/>
      </w:r>
      <w:r w:rsidRPr="0031789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409"/>
        <w:gridCol w:w="1843"/>
        <w:gridCol w:w="2268"/>
        <w:gridCol w:w="1418"/>
        <w:gridCol w:w="1700"/>
      </w:tblGrid>
      <w:tr w:rsidR="00F01869" w:rsidRPr="00317892" w:rsidTr="00F96A75">
        <w:trPr>
          <w:trHeight w:val="2287"/>
        </w:trPr>
        <w:tc>
          <w:tcPr>
            <w:tcW w:w="534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окумент, подтв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ждающий правомочие заявителя соотв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ующей категории на получе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тановленные треб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вания к документу, подтверждающему правомочие заявителя соответствующей кат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гории на получе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личие в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ожности подачи заявления на предоставле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268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счерпывающий п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речень лиц, имеющих право на подачу зая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ления от имени з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явителя</w:t>
            </w:r>
          </w:p>
        </w:tc>
        <w:tc>
          <w:tcPr>
            <w:tcW w:w="1418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е док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ента, 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вержд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щего право подачи з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явления от имени з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явителя</w:t>
            </w:r>
          </w:p>
        </w:tc>
        <w:tc>
          <w:tcPr>
            <w:tcW w:w="1700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, 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верждающему право подачи заявления от имени заявит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ля</w:t>
            </w:r>
          </w:p>
        </w:tc>
      </w:tr>
      <w:tr w:rsidR="00F01869" w:rsidRPr="00317892" w:rsidTr="00F96A75">
        <w:trPr>
          <w:trHeight w:val="236"/>
        </w:trPr>
        <w:tc>
          <w:tcPr>
            <w:tcW w:w="534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44FFA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14473" w:rsidRPr="00317892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14473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414473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7187C" w:rsidRPr="00317892" w:rsidTr="00CC4043">
        <w:trPr>
          <w:trHeight w:val="236"/>
        </w:trPr>
        <w:tc>
          <w:tcPr>
            <w:tcW w:w="15275" w:type="dxa"/>
            <w:gridSpan w:val="8"/>
          </w:tcPr>
          <w:p w:rsidR="00A7187C" w:rsidRPr="00317892" w:rsidRDefault="00A7187C" w:rsidP="0055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F01869" w:rsidRPr="00317892" w:rsidTr="00F01869">
        <w:trPr>
          <w:trHeight w:val="1330"/>
        </w:trPr>
        <w:tc>
          <w:tcPr>
            <w:tcW w:w="534" w:type="dxa"/>
            <w:vMerge w:val="restart"/>
          </w:tcPr>
          <w:p w:rsidR="00F01869" w:rsidRPr="00317892" w:rsidRDefault="00F01869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F01869" w:rsidRPr="00317892" w:rsidRDefault="00F01869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Физические лица - право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б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адатели земельных участков либо их представители.</w:t>
            </w:r>
          </w:p>
          <w:p w:rsidR="00F01869" w:rsidRPr="00317892" w:rsidRDefault="00F01869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01869" w:rsidRPr="00317892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щий личность</w:t>
            </w:r>
          </w:p>
        </w:tc>
        <w:tc>
          <w:tcPr>
            <w:tcW w:w="2409" w:type="dxa"/>
            <w:vMerge w:val="restart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лжен быть изготовлен на официальном бланке и соответствовать ус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вленным требованиям, в том числе Положения о паспорте гражданина РФ.  Должен быть д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й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ост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нием услуги. Не д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ен содержать подч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ок, приписок, заче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утых слов и других 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</w:tc>
        <w:tc>
          <w:tcPr>
            <w:tcW w:w="1843" w:type="dxa"/>
            <w:vMerge w:val="restart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Лицо, наделенное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вителем соответст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щими полномочиями в силу закона, договора или доверенностью</w:t>
            </w:r>
          </w:p>
        </w:tc>
        <w:tc>
          <w:tcPr>
            <w:tcW w:w="1418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щий л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00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лжен быть изготовлен на официальном бланке и со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етствовать установленным требованиям, в том числе По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ения о пас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е гражданина РФ.  Должен быть дейст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ельным на дату  обращения за предоставлением услуги. Не д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ен содержать подчисток, п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исок, зачерк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ых слов и д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гих исправ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</w:tr>
      <w:tr w:rsidR="00F01869" w:rsidRPr="00317892" w:rsidTr="00CB5641">
        <w:trPr>
          <w:trHeight w:val="1330"/>
        </w:trPr>
        <w:tc>
          <w:tcPr>
            <w:tcW w:w="534" w:type="dxa"/>
            <w:vMerge/>
          </w:tcPr>
          <w:p w:rsidR="00F01869" w:rsidRPr="00317892" w:rsidRDefault="00F01869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1869" w:rsidRPr="00317892" w:rsidRDefault="00F01869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1869" w:rsidRPr="00317892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1700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выдана от имени заявителя и 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исана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им 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им. Довер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ь может быть подписана также иным 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цом, действ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щим по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довер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если эти полномочия предусмотрены основной до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енностью.  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еренность должна быть действующей на момент обращ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я (при этом необходимо иметь в виду, что довер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ь, в которой не указан срок ее действия, д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й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ительна в течение одного года с момента ее выдачи)</w:t>
            </w:r>
          </w:p>
        </w:tc>
      </w:tr>
      <w:tr w:rsidR="00F01869" w:rsidRPr="00317892" w:rsidTr="00CB5641">
        <w:trPr>
          <w:trHeight w:val="1330"/>
        </w:trPr>
        <w:tc>
          <w:tcPr>
            <w:tcW w:w="534" w:type="dxa"/>
            <w:vMerge/>
          </w:tcPr>
          <w:p w:rsidR="00F01869" w:rsidRPr="00317892" w:rsidRDefault="00F01869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1869" w:rsidRPr="00317892" w:rsidRDefault="00F01869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1869" w:rsidRPr="00317892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Иной до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нт, 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вержд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щий пол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очия</w:t>
            </w:r>
          </w:p>
        </w:tc>
        <w:tc>
          <w:tcPr>
            <w:tcW w:w="1700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я за пре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авлением услуги. Не д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ен содержать подчисток, п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исок, зачерк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ых слов и д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гих исправ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й. Не должен иметь повреж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й, наличие которых не 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оляет од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значно истол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ать их содер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F01869" w:rsidRPr="00317892" w:rsidTr="00F01869">
        <w:trPr>
          <w:trHeight w:val="630"/>
        </w:trPr>
        <w:tc>
          <w:tcPr>
            <w:tcW w:w="534" w:type="dxa"/>
            <w:vMerge w:val="restart"/>
          </w:tcPr>
          <w:p w:rsidR="00F01869" w:rsidRPr="00317892" w:rsidRDefault="00F01869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</w:tcPr>
          <w:p w:rsidR="00F01869" w:rsidRPr="00317892" w:rsidRDefault="00F01869" w:rsidP="00F0186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Юридические лица - право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б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адатели земельных участков либо их представители.</w:t>
            </w:r>
          </w:p>
          <w:p w:rsidR="00F01869" w:rsidRPr="00317892" w:rsidRDefault="00F01869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869" w:rsidRPr="00317892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кумент, подтв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дающий право лица без доверенности д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й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ствовать от имени юридического лица 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(копия решения о назначении лица или его избрании)</w:t>
            </w:r>
          </w:p>
        </w:tc>
        <w:tc>
          <w:tcPr>
            <w:tcW w:w="2409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о назначении лица или его избрании должна быть заверена юридическим лицом, содержать подпись 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должностного лица, 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готовившего документ, дату составления до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нта; информацию о праве физического лица действовать от имени заявителя без доверен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  <w:vMerge w:val="restart"/>
          </w:tcPr>
          <w:p w:rsidR="00F01869" w:rsidRPr="00317892" w:rsidRDefault="00F01869" w:rsidP="00516E50">
            <w:pPr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Лицо, действующее от имени заявителя на основании доверен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418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щий л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00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лжен быть изготовлен на официальном бланке и со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ветствовать 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м требованиям, в том числе По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ения о пас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е гражданина РФ.  Должен быть дейст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ельным на дату  обращения за предоставлением услуги. Не д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ен содержать подчисток, п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исок, зачерк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ых слов и д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гих исправ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</w:tr>
      <w:tr w:rsidR="00F01869" w:rsidRPr="00317892" w:rsidTr="00CB5641">
        <w:trPr>
          <w:trHeight w:val="630"/>
        </w:trPr>
        <w:tc>
          <w:tcPr>
            <w:tcW w:w="534" w:type="dxa"/>
            <w:vMerge/>
          </w:tcPr>
          <w:p w:rsidR="00F01869" w:rsidRPr="00317892" w:rsidRDefault="00F01869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1869" w:rsidRPr="00317892" w:rsidRDefault="00F01869" w:rsidP="00F0186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869" w:rsidRPr="00317892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щий личность</w:t>
            </w:r>
          </w:p>
        </w:tc>
        <w:tc>
          <w:tcPr>
            <w:tcW w:w="2409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лжен быть изготовлен на официальном бланке и соответствовать ус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вленным требованиям, в том числе Положения о паспорте гражданина РФ.  Должен быть д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й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ост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нием услуги. Не д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ен содержать подч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ок, приписок, заче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утых слов и других 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</w:tc>
        <w:tc>
          <w:tcPr>
            <w:tcW w:w="1843" w:type="dxa"/>
            <w:vMerge/>
          </w:tcPr>
          <w:p w:rsidR="00F01869" w:rsidRPr="00317892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1869" w:rsidRPr="00317892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1700" w:type="dxa"/>
          </w:tcPr>
          <w:p w:rsidR="00F01869" w:rsidRPr="00317892" w:rsidRDefault="00F01869" w:rsidP="00F0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веренность выдается за 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исью руково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еля или иного лица, уполно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енного на это. Доверенность может быть 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исана также иным лицом, действующим по доверенности.  Доверенность должна быть действующей на момент обращ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я (при этом необходимо иметь в виду, что довер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ь, в которой не указан срок ее действия, д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й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ительна в течение одного года с момента ее выдачи).</w:t>
            </w:r>
          </w:p>
        </w:tc>
      </w:tr>
    </w:tbl>
    <w:p w:rsidR="00DD19AE" w:rsidRPr="00317892" w:rsidRDefault="00AE0975" w:rsidP="00317892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7892">
        <w:rPr>
          <w:rFonts w:ascii="Times New Roman" w:hAnsi="Times New Roman" w:cs="Times New Roman"/>
          <w:color w:val="auto"/>
          <w:sz w:val="20"/>
          <w:szCs w:val="20"/>
        </w:rPr>
        <w:br w:type="column"/>
      </w:r>
      <w:r w:rsidRPr="0031789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764FEB" w:rsidRPr="00317892" w:rsidTr="00B87ACE">
        <w:trPr>
          <w:trHeight w:val="1935"/>
        </w:trPr>
        <w:tc>
          <w:tcPr>
            <w:tcW w:w="534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ов, которые представляет заявитель для получения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Количество 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бходимых э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земпляров 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кумента с ук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занием подл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к/копия</w:t>
            </w:r>
          </w:p>
        </w:tc>
        <w:tc>
          <w:tcPr>
            <w:tcW w:w="1985" w:type="dxa"/>
          </w:tcPr>
          <w:p w:rsidR="00DD19AE" w:rsidRPr="00317892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ловие пре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авления док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ента</w:t>
            </w:r>
          </w:p>
        </w:tc>
        <w:tc>
          <w:tcPr>
            <w:tcW w:w="2835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бразец 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кум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а/заполнения документа</w:t>
            </w:r>
          </w:p>
        </w:tc>
      </w:tr>
      <w:tr w:rsidR="00764FEB" w:rsidRPr="00317892" w:rsidTr="00B87ACE">
        <w:tc>
          <w:tcPr>
            <w:tcW w:w="534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D19AE" w:rsidRPr="00317892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7187C" w:rsidRPr="00317892" w:rsidTr="00CC4043">
        <w:tc>
          <w:tcPr>
            <w:tcW w:w="15275" w:type="dxa"/>
            <w:gridSpan w:val="8"/>
          </w:tcPr>
          <w:p w:rsidR="00A7187C" w:rsidRPr="00317892" w:rsidRDefault="00A7187C" w:rsidP="0055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 xml:space="preserve">»: Раздел, объединение и перераспределение земельных участков, находящихся в муниципальной </w:t>
            </w:r>
            <w:r w:rsidR="005578E5">
              <w:rPr>
                <w:rFonts w:ascii="Times New Roman" w:hAnsi="Times New Roman"/>
                <w:b/>
                <w:sz w:val="20"/>
                <w:szCs w:val="20"/>
              </w:rPr>
              <w:t>собственност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64FEB" w:rsidRPr="00317892" w:rsidTr="006F149F">
        <w:trPr>
          <w:trHeight w:val="996"/>
        </w:trPr>
        <w:tc>
          <w:tcPr>
            <w:tcW w:w="534" w:type="dxa"/>
          </w:tcPr>
          <w:p w:rsidR="002545BA" w:rsidRPr="00317892" w:rsidRDefault="002545BA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545BA" w:rsidRPr="00317892" w:rsidRDefault="002545BA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64FEB" w:rsidRPr="00317892">
              <w:rPr>
                <w:rFonts w:ascii="Times New Roman" w:hAnsi="Times New Roman"/>
                <w:sz w:val="20"/>
                <w:szCs w:val="20"/>
              </w:rPr>
              <w:t>Заявление на оказание услуги</w:t>
            </w:r>
          </w:p>
          <w:p w:rsidR="002545BA" w:rsidRPr="00317892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545BA" w:rsidRPr="00317892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5BA" w:rsidRPr="00317892" w:rsidRDefault="002545BA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Заявление</w:t>
            </w:r>
          </w:p>
        </w:tc>
        <w:tc>
          <w:tcPr>
            <w:tcW w:w="1701" w:type="dxa"/>
          </w:tcPr>
          <w:p w:rsidR="002545BA" w:rsidRPr="00317892" w:rsidRDefault="00764FEB" w:rsidP="00764FEB">
            <w:pPr>
              <w:tabs>
                <w:tab w:val="left" w:pos="60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 экз. подлинник (формирование дела)</w:t>
            </w:r>
          </w:p>
        </w:tc>
        <w:tc>
          <w:tcPr>
            <w:tcW w:w="1985" w:type="dxa"/>
          </w:tcPr>
          <w:p w:rsidR="002545BA" w:rsidRPr="00317892" w:rsidRDefault="00764FEB" w:rsidP="00764FE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2545BA" w:rsidRPr="00317892" w:rsidRDefault="002545BA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Должна быть указана 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формация о заявителе (для физических лиц: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Ф.И.О., п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ортные данные, адрес рег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рации, контактный телефон (телефон указывается по 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анию); для юридических лиц: полное наименование юридического лица, Ф.И.О. руководителя, почтовый 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ес, ОГРН, ИНН, контактный телефон (телефон указывается по желанию)).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Заявление должно быть подписано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вителем или его уполно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енным представителем.</w:t>
            </w:r>
          </w:p>
        </w:tc>
        <w:tc>
          <w:tcPr>
            <w:tcW w:w="1417" w:type="dxa"/>
          </w:tcPr>
          <w:p w:rsidR="002545BA" w:rsidRPr="00317892" w:rsidRDefault="00764FEB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CC4043" w:rsidRPr="00317892">
              <w:rPr>
                <w:rFonts w:ascii="Times New Roman" w:hAnsi="Times New Roman"/>
                <w:sz w:val="20"/>
                <w:szCs w:val="20"/>
              </w:rPr>
              <w:t xml:space="preserve"> 2,3</w:t>
            </w:r>
          </w:p>
        </w:tc>
        <w:tc>
          <w:tcPr>
            <w:tcW w:w="1559" w:type="dxa"/>
          </w:tcPr>
          <w:p w:rsidR="002545BA" w:rsidRPr="00317892" w:rsidRDefault="00764FEB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CC4043" w:rsidRPr="00317892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764FEB" w:rsidRPr="00317892" w:rsidTr="00B87ACE">
        <w:tc>
          <w:tcPr>
            <w:tcW w:w="534" w:type="dxa"/>
          </w:tcPr>
          <w:p w:rsidR="00764FEB" w:rsidRPr="00317892" w:rsidRDefault="00764FEB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64FEB" w:rsidRPr="00317892" w:rsidRDefault="00764FEB" w:rsidP="00764F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кументы, удостовер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щие личность заявителя и представителя заявителя</w:t>
            </w:r>
          </w:p>
        </w:tc>
        <w:tc>
          <w:tcPr>
            <w:tcW w:w="2693" w:type="dxa"/>
          </w:tcPr>
          <w:p w:rsidR="00764FEB" w:rsidRPr="00317892" w:rsidRDefault="00764FEB" w:rsidP="00764FE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1701" w:type="dxa"/>
          </w:tcPr>
          <w:p w:rsidR="00764FEB" w:rsidRPr="00317892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1985" w:type="dxa"/>
          </w:tcPr>
          <w:p w:rsidR="00764FEB" w:rsidRPr="00317892" w:rsidRDefault="00516E50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="00764FEB" w:rsidRPr="00317892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516E50" w:rsidRPr="00317892" w:rsidRDefault="00516E50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64FEB" w:rsidRPr="00317892" w:rsidRDefault="00764FEB" w:rsidP="00764FE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лжен быть изготовлен на официальном бланке и со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етствовать установленным требованиям.  Должен быть действительным на дату  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б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ащения за предоставлением услуги. Не должен содержать подчисток, приписок, заче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утых слов и других испр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</w:tc>
        <w:tc>
          <w:tcPr>
            <w:tcW w:w="1417" w:type="dxa"/>
          </w:tcPr>
          <w:p w:rsidR="00764FEB" w:rsidRPr="00317892" w:rsidRDefault="00764FEB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</w:tcPr>
          <w:p w:rsidR="00764FEB" w:rsidRPr="00317892" w:rsidRDefault="00764FEB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516E50" w:rsidRPr="00317892" w:rsidTr="00516E50">
        <w:trPr>
          <w:trHeight w:val="2830"/>
        </w:trPr>
        <w:tc>
          <w:tcPr>
            <w:tcW w:w="534" w:type="dxa"/>
          </w:tcPr>
          <w:p w:rsidR="00516E50" w:rsidRPr="00317892" w:rsidRDefault="00516E50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</w:tcPr>
          <w:p w:rsidR="00516E50" w:rsidRPr="00317892" w:rsidRDefault="00516E50" w:rsidP="0076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кумент, подтвержд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щего полномочия предс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ителя заявителя</w:t>
            </w:r>
          </w:p>
        </w:tc>
        <w:tc>
          <w:tcPr>
            <w:tcW w:w="2693" w:type="dxa"/>
          </w:tcPr>
          <w:p w:rsidR="00516E50" w:rsidRPr="00317892" w:rsidRDefault="00516E50" w:rsidP="00516E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кумент, подтверждающ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го полномочия</w:t>
            </w:r>
          </w:p>
        </w:tc>
        <w:tc>
          <w:tcPr>
            <w:tcW w:w="1701" w:type="dxa"/>
          </w:tcPr>
          <w:p w:rsidR="00516E50" w:rsidRPr="00317892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1985" w:type="dxa"/>
          </w:tcPr>
          <w:p w:rsidR="00516E50" w:rsidRPr="00317892" w:rsidRDefault="00516E50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 случае если за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ние подается представителем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вителя</w:t>
            </w:r>
          </w:p>
        </w:tc>
        <w:tc>
          <w:tcPr>
            <w:tcW w:w="2835" w:type="dxa"/>
          </w:tcPr>
          <w:p w:rsidR="00516E50" w:rsidRPr="00317892" w:rsidRDefault="00516E50" w:rsidP="00764FE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ения за пре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авлением услуги. Не д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ен содержать подчисток, приписок, зачеркнутых слов и других исправлений. Не д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17" w:type="dxa"/>
          </w:tcPr>
          <w:p w:rsidR="00516E50" w:rsidRPr="00317892" w:rsidRDefault="00516E50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</w:tcPr>
          <w:p w:rsidR="00516E50" w:rsidRPr="00317892" w:rsidRDefault="00516E50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516E50" w:rsidRPr="00317892" w:rsidTr="00B87ACE">
        <w:tc>
          <w:tcPr>
            <w:tcW w:w="534" w:type="dxa"/>
          </w:tcPr>
          <w:p w:rsidR="00516E50" w:rsidRPr="00317892" w:rsidRDefault="00516E50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516E50" w:rsidRPr="00317892" w:rsidRDefault="00516E50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схема расположения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ого участка или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ых участков на 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стровом плане терри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ии</w:t>
            </w:r>
          </w:p>
        </w:tc>
        <w:tc>
          <w:tcPr>
            <w:tcW w:w="2693" w:type="dxa"/>
          </w:tcPr>
          <w:p w:rsidR="00516E50" w:rsidRPr="00317892" w:rsidRDefault="00516E50" w:rsidP="00516E50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  Подготовленная заяви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м схема расположения земельного участка или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ых участков на 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стровом плане терри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ии, которые предлагается образовать и (или) изменить</w:t>
            </w:r>
          </w:p>
        </w:tc>
        <w:tc>
          <w:tcPr>
            <w:tcW w:w="1701" w:type="dxa"/>
          </w:tcPr>
          <w:p w:rsidR="00516E50" w:rsidRPr="00317892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1985" w:type="dxa"/>
          </w:tcPr>
          <w:p w:rsidR="00516E50" w:rsidRPr="00317892" w:rsidRDefault="00516E50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, при отсутствии утвержденного п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кта межевания территории.</w:t>
            </w:r>
          </w:p>
        </w:tc>
        <w:tc>
          <w:tcPr>
            <w:tcW w:w="2835" w:type="dxa"/>
          </w:tcPr>
          <w:p w:rsidR="00516E50" w:rsidRPr="00317892" w:rsidRDefault="00516E50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Копии документов, прилаг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ых к заявлению, должны быть заверены в установл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м порядке, кроме случаев, когда заявитель лично пр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авляет  в администрацию или МФЦ соответствующий документ в подлиннике для сверки.</w:t>
            </w:r>
          </w:p>
          <w:p w:rsidR="00516E50" w:rsidRPr="00317892" w:rsidRDefault="00516E50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6E50" w:rsidRPr="00317892" w:rsidRDefault="00516E50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</w:tcPr>
          <w:p w:rsidR="00516E50" w:rsidRPr="00317892" w:rsidRDefault="00516E50" w:rsidP="00764FE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516E50" w:rsidRPr="00317892" w:rsidTr="00B87ACE">
        <w:tc>
          <w:tcPr>
            <w:tcW w:w="534" w:type="dxa"/>
          </w:tcPr>
          <w:p w:rsidR="00516E50" w:rsidRPr="00317892" w:rsidRDefault="00516E50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E50" w:rsidRPr="00317892" w:rsidRDefault="00516E50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317892">
              <w:rPr>
                <w:rFonts w:ascii="Times New Roman" w:hAnsi="Times New Roman"/>
                <w:sz w:val="20"/>
                <w:szCs w:val="20"/>
              </w:rPr>
              <w:t>правоудостовер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щие</w:t>
            </w:r>
            <w:proofErr w:type="spell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документы на исх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ый земельный участок</w:t>
            </w:r>
          </w:p>
        </w:tc>
        <w:tc>
          <w:tcPr>
            <w:tcW w:w="2693" w:type="dxa"/>
          </w:tcPr>
          <w:p w:rsidR="00516E50" w:rsidRPr="00317892" w:rsidRDefault="00516E50" w:rsidP="00516E50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Правоустанавливающие  документы на исходный земельный участок</w:t>
            </w:r>
          </w:p>
        </w:tc>
        <w:tc>
          <w:tcPr>
            <w:tcW w:w="1701" w:type="dxa"/>
          </w:tcPr>
          <w:p w:rsidR="00516E50" w:rsidRPr="00317892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1985" w:type="dxa"/>
          </w:tcPr>
          <w:p w:rsidR="00516E50" w:rsidRPr="00317892" w:rsidRDefault="00516E50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если права на него не зарегистриро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ы в Едином го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рственном 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стре прав на 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вижимое имущ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о и сделок с ним.</w:t>
            </w:r>
          </w:p>
        </w:tc>
        <w:tc>
          <w:tcPr>
            <w:tcW w:w="2835" w:type="dxa"/>
          </w:tcPr>
          <w:p w:rsidR="00516E50" w:rsidRPr="00317892" w:rsidRDefault="00516E50" w:rsidP="00516E50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Копии документов, прилаг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ых к заявлению, должны быть заверены в установл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м порядке, кроме случаев, когда заявитель лично пр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авляет  в администрацию или МФЦ соответствующий документ в подлиннике для сверки.</w:t>
            </w:r>
          </w:p>
          <w:p w:rsidR="00516E50" w:rsidRPr="00317892" w:rsidRDefault="00516E50" w:rsidP="00516E50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6E50" w:rsidRPr="00317892" w:rsidRDefault="00516E50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</w:tcPr>
          <w:p w:rsidR="00516E50" w:rsidRPr="00317892" w:rsidRDefault="00516E50" w:rsidP="00764FE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447A75" w:rsidRPr="00317892" w:rsidRDefault="00447A75" w:rsidP="00A763F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AE0975" w:rsidRPr="00317892" w:rsidRDefault="00AE0975" w:rsidP="00A763F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1D7DA7" w:rsidRPr="00317892" w:rsidRDefault="00AE0975" w:rsidP="00CC4043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7892">
        <w:rPr>
          <w:rFonts w:ascii="Times New Roman" w:hAnsi="Times New Roman" w:cs="Times New Roman"/>
          <w:color w:val="auto"/>
          <w:sz w:val="20"/>
          <w:szCs w:val="20"/>
        </w:rPr>
        <w:br w:type="column"/>
      </w:r>
      <w:r w:rsidRPr="0031789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126"/>
        <w:gridCol w:w="1559"/>
        <w:gridCol w:w="2410"/>
        <w:gridCol w:w="850"/>
        <w:gridCol w:w="1560"/>
        <w:gridCol w:w="1417"/>
        <w:gridCol w:w="1417"/>
      </w:tblGrid>
      <w:tr w:rsidR="00D1388B" w:rsidRPr="00317892" w:rsidTr="00317892">
        <w:trPr>
          <w:trHeight w:val="2287"/>
        </w:trPr>
        <w:tc>
          <w:tcPr>
            <w:tcW w:w="1526" w:type="dxa"/>
          </w:tcPr>
          <w:p w:rsidR="00D1388B" w:rsidRPr="00317892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Реквизиты актуальной технологич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кой карты межвед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енного взаимод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2410" w:type="dxa"/>
          </w:tcPr>
          <w:p w:rsidR="00D1388B" w:rsidRPr="00317892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зап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2126" w:type="dxa"/>
          </w:tcPr>
          <w:p w:rsidR="00D1388B" w:rsidRPr="00317892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еречень и состав сведений, запраш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59" w:type="dxa"/>
          </w:tcPr>
          <w:p w:rsidR="00D1388B" w:rsidRPr="00317892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органа (орг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зации), направля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щего (ей) межвед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енный з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2410" w:type="dxa"/>
          </w:tcPr>
          <w:p w:rsidR="00D1388B" w:rsidRPr="00317892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й</w:t>
            </w:r>
            <w:proofErr w:type="gram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) напр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ляется межведомств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850" w:type="dxa"/>
          </w:tcPr>
          <w:p w:rsidR="00D1388B" w:rsidRPr="00317892" w:rsidRDefault="00D1388B" w:rsidP="00CC40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D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 xml:space="preserve"> эл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р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ого сер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а / наимено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е вида све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560" w:type="dxa"/>
          </w:tcPr>
          <w:p w:rsidR="00D1388B" w:rsidRPr="00317892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рок ос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ществления межвед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енного 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формацион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го взаимод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1417" w:type="dxa"/>
          </w:tcPr>
          <w:p w:rsidR="00D1388B" w:rsidRPr="00317892" w:rsidRDefault="00D1388B" w:rsidP="00CC40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Форма (шаблон) межвед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енного запроса и ответа на межвед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енный запрос</w:t>
            </w:r>
          </w:p>
        </w:tc>
        <w:tc>
          <w:tcPr>
            <w:tcW w:w="1417" w:type="dxa"/>
          </w:tcPr>
          <w:p w:rsidR="00D1388B" w:rsidRPr="00317892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бразец з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лнения формы м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ведомств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ого запроса и ответа на межвед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венный запрос</w:t>
            </w:r>
          </w:p>
        </w:tc>
      </w:tr>
      <w:tr w:rsidR="00995121" w:rsidRPr="00317892" w:rsidTr="00317892">
        <w:trPr>
          <w:trHeight w:val="232"/>
        </w:trPr>
        <w:tc>
          <w:tcPr>
            <w:tcW w:w="1526" w:type="dxa"/>
          </w:tcPr>
          <w:p w:rsidR="00995121" w:rsidRPr="00317892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95121" w:rsidRPr="00317892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95121" w:rsidRPr="00317892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95121" w:rsidRPr="00317892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995121" w:rsidRPr="00317892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95121" w:rsidRPr="00317892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995121" w:rsidRPr="00317892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5121" w:rsidRPr="00317892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5121" w:rsidRPr="00317892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7187C" w:rsidRPr="00317892" w:rsidTr="00CC4043">
        <w:trPr>
          <w:trHeight w:val="232"/>
        </w:trPr>
        <w:tc>
          <w:tcPr>
            <w:tcW w:w="15275" w:type="dxa"/>
            <w:gridSpan w:val="9"/>
          </w:tcPr>
          <w:p w:rsidR="00A7187C" w:rsidRPr="00317892" w:rsidRDefault="00A7187C" w:rsidP="0055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: Раздел, объединение и перераспределение земельных участков, находящихс</w:t>
            </w:r>
            <w:r w:rsidR="005578E5">
              <w:rPr>
                <w:rFonts w:ascii="Times New Roman" w:hAnsi="Times New Roman"/>
                <w:b/>
                <w:sz w:val="20"/>
                <w:szCs w:val="20"/>
              </w:rPr>
              <w:t>я в муниципальной собственност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1388B" w:rsidRPr="00317892" w:rsidTr="00317892">
        <w:trPr>
          <w:trHeight w:val="232"/>
        </w:trPr>
        <w:tc>
          <w:tcPr>
            <w:tcW w:w="1526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388B" w:rsidRPr="00317892" w:rsidRDefault="00D1388B" w:rsidP="0076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ыписка из ЕГРП</w:t>
            </w:r>
          </w:p>
        </w:tc>
        <w:tc>
          <w:tcPr>
            <w:tcW w:w="2126" w:type="dxa"/>
          </w:tcPr>
          <w:p w:rsidR="00D1388B" w:rsidRPr="00317892" w:rsidRDefault="00D1388B" w:rsidP="00CC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на 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вижимое имущество и сделок с ним о п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ах на преобразуемый земельный участок (земельные участки)</w:t>
            </w:r>
          </w:p>
        </w:tc>
        <w:tc>
          <w:tcPr>
            <w:tcW w:w="1559" w:type="dxa"/>
          </w:tcPr>
          <w:p w:rsidR="00D1388B" w:rsidRPr="00317892" w:rsidRDefault="00CC4043" w:rsidP="00CC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proofErr w:type="spellStart"/>
            <w:r w:rsidR="00132BC7">
              <w:rPr>
                <w:rFonts w:ascii="Times New Roman" w:hAnsi="Times New Roman"/>
                <w:sz w:val="20"/>
                <w:szCs w:val="20"/>
              </w:rPr>
              <w:t>Петре</w:t>
            </w:r>
            <w:r w:rsidR="00132BC7">
              <w:rPr>
                <w:rFonts w:ascii="Times New Roman" w:hAnsi="Times New Roman"/>
                <w:sz w:val="20"/>
                <w:szCs w:val="20"/>
              </w:rPr>
              <w:t>н</w:t>
            </w:r>
            <w:r w:rsidR="00132BC7">
              <w:rPr>
                <w:rFonts w:ascii="Times New Roman" w:hAnsi="Times New Roman"/>
                <w:sz w:val="20"/>
                <w:szCs w:val="20"/>
              </w:rPr>
              <w:t>ковского</w:t>
            </w:r>
            <w:proofErr w:type="spell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кого пос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я Острог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кого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ого рай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а Ворон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410" w:type="dxa"/>
          </w:tcPr>
          <w:p w:rsidR="00D1388B" w:rsidRPr="00317892" w:rsidRDefault="00D1388B" w:rsidP="00D13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Управлении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Федера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й службы госуд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енной регистрации, кадастра и картографии по Воронежской области.</w:t>
            </w:r>
          </w:p>
        </w:tc>
        <w:tc>
          <w:tcPr>
            <w:tcW w:w="850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88B" w:rsidRPr="00317892" w:rsidTr="00317892">
        <w:trPr>
          <w:trHeight w:val="232"/>
        </w:trPr>
        <w:tc>
          <w:tcPr>
            <w:tcW w:w="1526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388B" w:rsidRPr="00317892" w:rsidRDefault="00D1388B" w:rsidP="0076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ыписка из ЕГРЮЛ</w:t>
            </w:r>
          </w:p>
        </w:tc>
        <w:tc>
          <w:tcPr>
            <w:tcW w:w="2126" w:type="dxa"/>
          </w:tcPr>
          <w:p w:rsidR="00D1388B" w:rsidRPr="00317892" w:rsidRDefault="00D1388B" w:rsidP="00CC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юридических лиц (при подаче за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ния юридическим лицом)</w:t>
            </w:r>
          </w:p>
        </w:tc>
        <w:tc>
          <w:tcPr>
            <w:tcW w:w="1559" w:type="dxa"/>
          </w:tcPr>
          <w:p w:rsidR="00D1388B" w:rsidRPr="00317892" w:rsidRDefault="00CC4043" w:rsidP="00CC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proofErr w:type="spellStart"/>
            <w:r w:rsidR="00132BC7">
              <w:rPr>
                <w:rFonts w:ascii="Times New Roman" w:hAnsi="Times New Roman"/>
                <w:sz w:val="20"/>
                <w:szCs w:val="20"/>
              </w:rPr>
              <w:t>Петре</w:t>
            </w:r>
            <w:r w:rsidR="00132BC7">
              <w:rPr>
                <w:rFonts w:ascii="Times New Roman" w:hAnsi="Times New Roman"/>
                <w:sz w:val="20"/>
                <w:szCs w:val="20"/>
              </w:rPr>
              <w:t>н</w:t>
            </w:r>
            <w:r w:rsidR="00132BC7">
              <w:rPr>
                <w:rFonts w:ascii="Times New Roman" w:hAnsi="Times New Roman"/>
                <w:sz w:val="20"/>
                <w:szCs w:val="20"/>
              </w:rPr>
              <w:t>ковского</w:t>
            </w:r>
            <w:proofErr w:type="spell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кого пос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я Острог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кого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ого рай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а Ворон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410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Управлении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Федера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й налоговой службы по Воронежской области.</w:t>
            </w:r>
          </w:p>
        </w:tc>
        <w:tc>
          <w:tcPr>
            <w:tcW w:w="850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88B" w:rsidRPr="00317892" w:rsidTr="00317892">
        <w:trPr>
          <w:trHeight w:val="232"/>
        </w:trPr>
        <w:tc>
          <w:tcPr>
            <w:tcW w:w="1526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388B" w:rsidRPr="00317892" w:rsidRDefault="00D1388B" w:rsidP="0076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ыписка из ЕГРИП</w:t>
            </w:r>
          </w:p>
        </w:tc>
        <w:tc>
          <w:tcPr>
            <w:tcW w:w="2126" w:type="dxa"/>
          </w:tcPr>
          <w:p w:rsidR="00D1388B" w:rsidRPr="00317892" w:rsidRDefault="00D1388B" w:rsidP="00CC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индивидуа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ых предпринима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й (при подаче за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ния индивидуа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ым предпринима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м).</w:t>
            </w:r>
          </w:p>
        </w:tc>
        <w:tc>
          <w:tcPr>
            <w:tcW w:w="1559" w:type="dxa"/>
          </w:tcPr>
          <w:p w:rsidR="00D1388B" w:rsidRPr="00317892" w:rsidRDefault="00D1388B" w:rsidP="00CC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Орган, пре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авляющий услугу</w:t>
            </w:r>
          </w:p>
        </w:tc>
        <w:tc>
          <w:tcPr>
            <w:tcW w:w="2410" w:type="dxa"/>
          </w:tcPr>
          <w:p w:rsidR="00D1388B" w:rsidRPr="00317892" w:rsidRDefault="00D1388B" w:rsidP="00CC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Управлении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Федера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й налоговой службы по Воронежской области.</w:t>
            </w:r>
          </w:p>
        </w:tc>
        <w:tc>
          <w:tcPr>
            <w:tcW w:w="850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88B" w:rsidRPr="00317892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7C" w:rsidRPr="00317892" w:rsidTr="00317892">
        <w:tc>
          <w:tcPr>
            <w:tcW w:w="1526" w:type="dxa"/>
          </w:tcPr>
          <w:p w:rsidR="00A7187C" w:rsidRPr="00317892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187C" w:rsidRPr="00317892" w:rsidRDefault="00A7187C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- Кадастровый паспорт преобразуемого зем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ного участка (земельных 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участков) или кадаст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ые паспорта образов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ых земельных участков (земельного участка) в случае, если образование земельного участка (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ых участков) о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ществляется в соотв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ии с утвержденным проектом межевания территории.</w:t>
            </w:r>
          </w:p>
          <w:p w:rsidR="00A7187C" w:rsidRPr="00317892" w:rsidRDefault="00A7187C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A7187C" w:rsidRPr="00317892" w:rsidRDefault="00A7187C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A7187C" w:rsidRPr="00317892" w:rsidRDefault="00A7187C" w:rsidP="00A763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7187C" w:rsidRPr="00317892" w:rsidRDefault="00A7187C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Кадастровый номер объекта недвижи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сти; </w:t>
            </w:r>
            <w:hyperlink r:id="rId11" w:history="1">
              <w:r w:rsidRPr="00317892">
                <w:rPr>
                  <w:rFonts w:ascii="Times New Roman" w:hAnsi="Times New Roman"/>
                  <w:sz w:val="20"/>
                  <w:szCs w:val="20"/>
                </w:rPr>
                <w:t>ОКАТО</w:t>
              </w:r>
            </w:hyperlink>
            <w:r w:rsidRPr="00317892">
              <w:rPr>
                <w:rFonts w:ascii="Times New Roman" w:hAnsi="Times New Roman"/>
                <w:sz w:val="20"/>
                <w:szCs w:val="20"/>
              </w:rPr>
              <w:t>; наи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нование района, г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ода, населенного пункта, улицы, номер дома, корпуса, стр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я; ОГРН, ИНН (для юридического лица), ОГРНИП, ИНН (для индивидуального предпринимателя); кадастровый номер земельного участка, адрес земельного участка, площадь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ого участка;</w:t>
            </w:r>
            <w:proofErr w:type="gramEnd"/>
          </w:p>
        </w:tc>
        <w:tc>
          <w:tcPr>
            <w:tcW w:w="1559" w:type="dxa"/>
          </w:tcPr>
          <w:p w:rsidR="00A7187C" w:rsidRPr="00317892" w:rsidRDefault="00A7187C" w:rsidP="00CC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Орган, пре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авляющий услугу</w:t>
            </w:r>
          </w:p>
        </w:tc>
        <w:tc>
          <w:tcPr>
            <w:tcW w:w="2410" w:type="dxa"/>
          </w:tcPr>
          <w:p w:rsidR="00A7187C" w:rsidRPr="00317892" w:rsidRDefault="00A7187C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Филиал федерального государственного бю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жетного учреждения 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"Федеральная кадаст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ая палата Федеральной службы государственной регистрации, кадастра и картографии" по Во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ежской области.</w:t>
            </w:r>
          </w:p>
        </w:tc>
        <w:tc>
          <w:tcPr>
            <w:tcW w:w="850" w:type="dxa"/>
          </w:tcPr>
          <w:p w:rsidR="00A7187C" w:rsidRPr="00317892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87C" w:rsidRPr="00317892" w:rsidRDefault="00A7187C" w:rsidP="00A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187C" w:rsidRPr="00317892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187C" w:rsidRPr="00317892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7C" w:rsidRPr="00317892" w:rsidTr="00317892">
        <w:tc>
          <w:tcPr>
            <w:tcW w:w="1526" w:type="dxa"/>
          </w:tcPr>
          <w:p w:rsidR="00A7187C" w:rsidRPr="00317892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187C" w:rsidRPr="00317892" w:rsidRDefault="00A7187C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Утвержденный проект межевания территории;</w:t>
            </w:r>
          </w:p>
          <w:p w:rsidR="00A7187C" w:rsidRPr="00317892" w:rsidRDefault="00A7187C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Информационное 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бщение о возможности (невозможности) утв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дения схемы распо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ения земельного уча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а или земельных уча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2126" w:type="dxa"/>
          </w:tcPr>
          <w:p w:rsidR="00A7187C" w:rsidRPr="00317892" w:rsidRDefault="00A7187C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Утвержденный п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кт межевания тер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ории;</w:t>
            </w:r>
          </w:p>
          <w:p w:rsidR="00A7187C" w:rsidRPr="00317892" w:rsidRDefault="00A7187C" w:rsidP="00A7187C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 </w:t>
            </w:r>
            <w:proofErr w:type="spellStart"/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Информа-ционное</w:t>
            </w:r>
            <w:proofErr w:type="spellEnd"/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сообщение о возм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и (невозмож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и) утверждения схемы расположения земельного участка или земельных уча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ов, находящихся в муниципальной с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б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енности и (или) государственная с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б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енность на ко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ые не разграничена, на кадастровом плане территории подгот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ивается специа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ом соответств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ю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щего отдела местной администрации</w:t>
            </w:r>
          </w:p>
        </w:tc>
        <w:tc>
          <w:tcPr>
            <w:tcW w:w="1559" w:type="dxa"/>
          </w:tcPr>
          <w:p w:rsidR="00A7187C" w:rsidRPr="00317892" w:rsidRDefault="00A7187C" w:rsidP="00CC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Орган, пре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авляющий услугу</w:t>
            </w:r>
          </w:p>
        </w:tc>
        <w:tc>
          <w:tcPr>
            <w:tcW w:w="2410" w:type="dxa"/>
          </w:tcPr>
          <w:p w:rsidR="00A7187C" w:rsidRPr="00317892" w:rsidRDefault="00A7187C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ого образования</w:t>
            </w:r>
          </w:p>
        </w:tc>
        <w:tc>
          <w:tcPr>
            <w:tcW w:w="850" w:type="dxa"/>
          </w:tcPr>
          <w:p w:rsidR="00A7187C" w:rsidRPr="00317892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87C" w:rsidRPr="00317892" w:rsidRDefault="00A7187C" w:rsidP="00A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187C" w:rsidRPr="00317892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187C" w:rsidRPr="00317892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E5E" w:rsidRPr="00317892" w:rsidRDefault="00775E5E" w:rsidP="00A763F5">
      <w:pPr>
        <w:tabs>
          <w:tab w:val="left" w:pos="849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DE6534" w:rsidRPr="00317892" w:rsidRDefault="00AE0975" w:rsidP="00CC4043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7892">
        <w:rPr>
          <w:rFonts w:ascii="Times New Roman" w:hAnsi="Times New Roman" w:cs="Times New Roman"/>
          <w:color w:val="auto"/>
          <w:sz w:val="20"/>
          <w:szCs w:val="20"/>
        </w:rPr>
        <w:br w:type="column"/>
      </w:r>
      <w:r w:rsidRPr="0031789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984"/>
        <w:gridCol w:w="1701"/>
        <w:gridCol w:w="1842"/>
        <w:gridCol w:w="2127"/>
        <w:gridCol w:w="1275"/>
        <w:gridCol w:w="1559"/>
      </w:tblGrid>
      <w:tr w:rsidR="00C369B5" w:rsidRPr="00317892" w:rsidTr="00030B5E">
        <w:trPr>
          <w:trHeight w:val="1559"/>
        </w:trPr>
        <w:tc>
          <w:tcPr>
            <w:tcW w:w="534" w:type="dxa"/>
            <w:vMerge w:val="restart"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ок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ент/документы, являющиеся 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ребования к докум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у/документам,  яв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ющимся результатом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727E5B" w:rsidRPr="00317892">
              <w:rPr>
                <w:rStyle w:val="af1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  <w:vMerge w:val="restart"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жите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gram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Форм</w:t>
            </w:r>
            <w:r w:rsidR="00FC3C26" w:rsidRPr="00317892">
              <w:rPr>
                <w:rFonts w:ascii="Times New Roman" w:hAnsi="Times New Roman"/>
                <w:b/>
                <w:sz w:val="20"/>
                <w:szCs w:val="20"/>
              </w:rPr>
              <w:t>а док</w:t>
            </w:r>
            <w:r w:rsidR="00FC3C26" w:rsidRPr="003178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FC3C26" w:rsidRPr="00317892">
              <w:rPr>
                <w:rFonts w:ascii="Times New Roman" w:hAnsi="Times New Roman"/>
                <w:b/>
                <w:sz w:val="20"/>
                <w:szCs w:val="20"/>
              </w:rPr>
              <w:t>ме</w:t>
            </w:r>
            <w:r w:rsidR="00FC3C26" w:rsidRPr="0031789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FC3C26" w:rsidRPr="00317892">
              <w:rPr>
                <w:rFonts w:ascii="Times New Roman" w:hAnsi="Times New Roman"/>
                <w:b/>
                <w:sz w:val="20"/>
                <w:szCs w:val="20"/>
              </w:rPr>
              <w:t>та/документов, являющих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я результатом «подуслуги»</w:t>
            </w:r>
            <w:r w:rsidR="00727E5B" w:rsidRPr="0031789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842" w:type="dxa"/>
            <w:vMerge w:val="restart"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бразец док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а/документов, являющихся 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зультатом «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луги»</w:t>
            </w:r>
            <w:r w:rsidR="00727E5B" w:rsidRPr="0031789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7" w:type="dxa"/>
            <w:vMerge w:val="restart"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рок хранения невостреб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ванных заявителем резу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атов</w:t>
            </w:r>
            <w:proofErr w:type="gramStart"/>
            <w:r w:rsidR="00727E5B" w:rsidRPr="0031789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C369B5" w:rsidRPr="00317892" w:rsidTr="00030B5E">
        <w:trPr>
          <w:trHeight w:val="377"/>
        </w:trPr>
        <w:tc>
          <w:tcPr>
            <w:tcW w:w="534" w:type="dxa"/>
            <w:vMerge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559" w:type="dxa"/>
          </w:tcPr>
          <w:p w:rsidR="00C369B5" w:rsidRPr="00317892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в МФЦ</w:t>
            </w:r>
          </w:p>
        </w:tc>
      </w:tr>
      <w:tr w:rsidR="00DE6534" w:rsidRPr="00317892" w:rsidTr="00030B5E">
        <w:tc>
          <w:tcPr>
            <w:tcW w:w="534" w:type="dxa"/>
          </w:tcPr>
          <w:p w:rsidR="00DE6534" w:rsidRPr="00317892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E6534" w:rsidRPr="00317892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6534" w:rsidRPr="00317892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E6534" w:rsidRPr="00317892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6534" w:rsidRPr="00317892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E6534" w:rsidRPr="00317892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E6534" w:rsidRPr="00317892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E6534" w:rsidRPr="00317892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E6534" w:rsidRPr="00317892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7187C" w:rsidRPr="00317892" w:rsidTr="00030B5E">
        <w:tc>
          <w:tcPr>
            <w:tcW w:w="15416" w:type="dxa"/>
            <w:gridSpan w:val="9"/>
          </w:tcPr>
          <w:p w:rsidR="00A7187C" w:rsidRPr="00317892" w:rsidRDefault="00A7187C" w:rsidP="0055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: Раздел, объединение и перераспределение земельных участков, находящихс</w:t>
            </w:r>
            <w:r w:rsidR="005578E5">
              <w:rPr>
                <w:rFonts w:ascii="Times New Roman" w:hAnsi="Times New Roman"/>
                <w:b/>
                <w:sz w:val="20"/>
                <w:szCs w:val="20"/>
              </w:rPr>
              <w:t>я в муниципальной собственност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7187C" w:rsidRPr="00317892" w:rsidTr="00030B5E">
        <w:trPr>
          <w:trHeight w:val="703"/>
        </w:trPr>
        <w:tc>
          <w:tcPr>
            <w:tcW w:w="534" w:type="dxa"/>
          </w:tcPr>
          <w:p w:rsidR="00A7187C" w:rsidRPr="00317892" w:rsidRDefault="00A7187C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7187C" w:rsidRPr="00317892" w:rsidRDefault="00A7187C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187C" w:rsidRPr="00317892" w:rsidRDefault="00A7187C" w:rsidP="00727E5B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Постановление местной адми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рации об утв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дении схемы р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оложения зем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го участка или земельных уча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ов, находящихся в муниципальной собственности и (или) государств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ая собственность на которые не р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граничена, на 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стровом плане территории в связи с их разделом или объединением</w:t>
            </w:r>
          </w:p>
        </w:tc>
        <w:tc>
          <w:tcPr>
            <w:tcW w:w="2410" w:type="dxa"/>
          </w:tcPr>
          <w:p w:rsidR="00A7187C" w:rsidRPr="00317892" w:rsidRDefault="00A7187C" w:rsidP="00727E5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Наличие подписи до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ного лица, подго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ившего документ, даты составления документа, печати организации, 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ы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вшей документ. Отс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ие исправлений, 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исток и нечитаемых символов.</w:t>
            </w:r>
          </w:p>
        </w:tc>
        <w:tc>
          <w:tcPr>
            <w:tcW w:w="1984" w:type="dxa"/>
          </w:tcPr>
          <w:p w:rsidR="00A7187C" w:rsidRPr="00317892" w:rsidRDefault="00A7187C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  <w:p w:rsidR="00A7187C" w:rsidRPr="00317892" w:rsidRDefault="00A7187C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87C" w:rsidRPr="00317892" w:rsidRDefault="00A7187C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87C" w:rsidRPr="00317892" w:rsidRDefault="00A7187C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7187C" w:rsidRPr="00317892" w:rsidRDefault="00727E5B" w:rsidP="00727E5B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з</w:t>
            </w:r>
            <w:r w:rsidR="00A7187C" w:rsidRPr="00317892">
              <w:rPr>
                <w:rFonts w:ascii="Times New Roman" w:hAnsi="Times New Roman"/>
                <w:sz w:val="20"/>
                <w:szCs w:val="20"/>
              </w:rPr>
              <w:t>аказным письмом с уведомлением о вр</w:t>
            </w:r>
            <w:r w:rsidR="00A7187C"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="00A7187C" w:rsidRPr="00317892">
              <w:rPr>
                <w:rFonts w:ascii="Times New Roman" w:hAnsi="Times New Roman"/>
                <w:sz w:val="20"/>
                <w:szCs w:val="20"/>
              </w:rPr>
              <w:t>чении;</w:t>
            </w:r>
          </w:p>
          <w:p w:rsidR="00A7187C" w:rsidRPr="00317892" w:rsidRDefault="00A7187C" w:rsidP="00727E5B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лично заявителю (или уполномочен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у им надлежащим образом представи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ю) непосредственно по месту подачи за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ния;</w:t>
            </w:r>
          </w:p>
          <w:p w:rsidR="00A7187C" w:rsidRPr="00317892" w:rsidRDefault="00A7187C" w:rsidP="00727E5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 электронном виде в личный кабинет заявителя на Едином портале госуд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енных и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ых услуг (фу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ций) и (или) Портале государственных и муниципальных услуг Воронежской об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A7187C" w:rsidRPr="00317892" w:rsidRDefault="00A7187C" w:rsidP="00727E5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187C" w:rsidRPr="00317892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7C" w:rsidRPr="00317892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5B" w:rsidRPr="00317892" w:rsidTr="00030B5E">
        <w:trPr>
          <w:trHeight w:val="703"/>
        </w:trPr>
        <w:tc>
          <w:tcPr>
            <w:tcW w:w="534" w:type="dxa"/>
          </w:tcPr>
          <w:p w:rsidR="00727E5B" w:rsidRPr="00317892" w:rsidRDefault="00727E5B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27E5B" w:rsidRPr="00317892" w:rsidRDefault="00727E5B" w:rsidP="00727E5B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Постановление местной адми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рации  об отказе в утверждении схемы расположения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ого участка или земельных участков, нахо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щихся в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ой собств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и и (или) го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рственная с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б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ственность на ко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ые не разгранич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а, на кадастровом плане территории в связи с их разделом или объединением</w:t>
            </w:r>
          </w:p>
        </w:tc>
        <w:tc>
          <w:tcPr>
            <w:tcW w:w="2410" w:type="dxa"/>
          </w:tcPr>
          <w:p w:rsidR="00727E5B" w:rsidRPr="00317892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Наличие подписи до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ного лица, подго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ившего документ, даты составления документа, печати организации, 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ы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вшей документ. Отс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ие исправлений, 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исток и нечитаемых символов.</w:t>
            </w:r>
          </w:p>
        </w:tc>
        <w:tc>
          <w:tcPr>
            <w:tcW w:w="1984" w:type="dxa"/>
          </w:tcPr>
          <w:p w:rsidR="00727E5B" w:rsidRPr="00317892" w:rsidRDefault="00727E5B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7E5B" w:rsidRPr="00317892" w:rsidRDefault="00727E5B" w:rsidP="00CC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7E5B" w:rsidRPr="00317892" w:rsidRDefault="00727E5B" w:rsidP="00CC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7E5B" w:rsidRPr="00317892" w:rsidRDefault="00727E5B" w:rsidP="00727E5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7E5B" w:rsidRPr="00317892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7E5B" w:rsidRPr="00317892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5B" w:rsidRPr="00317892" w:rsidTr="00030B5E">
        <w:trPr>
          <w:trHeight w:val="703"/>
        </w:trPr>
        <w:tc>
          <w:tcPr>
            <w:tcW w:w="534" w:type="dxa"/>
          </w:tcPr>
          <w:p w:rsidR="00727E5B" w:rsidRPr="00317892" w:rsidRDefault="00727E5B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</w:tcPr>
          <w:p w:rsidR="00727E5B" w:rsidRPr="00317892" w:rsidRDefault="00727E5B" w:rsidP="00727E5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Постановление местной адми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рации  об обра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ании земельного участка или зем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ых участков, нах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ящихся в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ой собств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и и (или)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ых участков государственная собственность на которые не разг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чена, при разделе, объединении.</w:t>
            </w:r>
          </w:p>
        </w:tc>
        <w:tc>
          <w:tcPr>
            <w:tcW w:w="2410" w:type="dxa"/>
          </w:tcPr>
          <w:p w:rsidR="00727E5B" w:rsidRPr="00317892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Наличие подписи до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ного лица, подго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ившего документ, даты составления документа, печати организации, 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ы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вшей документ. Отс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ие исправлений, 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исток и нечитаемых символов.</w:t>
            </w:r>
          </w:p>
        </w:tc>
        <w:tc>
          <w:tcPr>
            <w:tcW w:w="1984" w:type="dxa"/>
          </w:tcPr>
          <w:p w:rsidR="00727E5B" w:rsidRPr="00317892" w:rsidRDefault="00727E5B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727E5B" w:rsidRPr="00317892" w:rsidRDefault="00727E5B" w:rsidP="00CC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7E5B" w:rsidRPr="00317892" w:rsidRDefault="00727E5B" w:rsidP="00CC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7E5B" w:rsidRPr="00317892" w:rsidRDefault="00727E5B" w:rsidP="00727E5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7E5B" w:rsidRPr="00317892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7E5B" w:rsidRPr="00317892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5B" w:rsidRPr="00317892" w:rsidTr="00030B5E">
        <w:trPr>
          <w:trHeight w:val="278"/>
        </w:trPr>
        <w:tc>
          <w:tcPr>
            <w:tcW w:w="534" w:type="dxa"/>
          </w:tcPr>
          <w:p w:rsidR="00727E5B" w:rsidRPr="00317892" w:rsidRDefault="00727E5B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27E5B" w:rsidRPr="00317892" w:rsidRDefault="00727E5B" w:rsidP="00727E5B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Уведомление о 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ивированном от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зе в предоставлении муниципальной услуги.</w:t>
            </w:r>
          </w:p>
          <w:p w:rsidR="00727E5B" w:rsidRPr="00317892" w:rsidRDefault="00727E5B" w:rsidP="00727E5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7E5B" w:rsidRPr="00317892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Наличие подписи до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стного лица, подго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ившего документ, даты составления документа, печати организации, 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ы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вшей документ. Отс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ие исправлений, п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исток и нечитаемых символов.</w:t>
            </w:r>
          </w:p>
        </w:tc>
        <w:tc>
          <w:tcPr>
            <w:tcW w:w="1984" w:type="dxa"/>
          </w:tcPr>
          <w:p w:rsidR="00727E5B" w:rsidRPr="00317892" w:rsidRDefault="00727E5B" w:rsidP="00727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7E5B" w:rsidRPr="00317892" w:rsidRDefault="00727E5B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7E5B" w:rsidRPr="00317892" w:rsidRDefault="00727E5B" w:rsidP="0072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7E5B" w:rsidRPr="00317892" w:rsidRDefault="00727E5B" w:rsidP="00727E5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7E5B" w:rsidRPr="00317892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7E5B" w:rsidRPr="00317892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610F" w:rsidRPr="00317892" w:rsidRDefault="00AE0975" w:rsidP="00CC4043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7892">
        <w:rPr>
          <w:rFonts w:ascii="Times New Roman" w:hAnsi="Times New Roman" w:cs="Times New Roman"/>
          <w:color w:val="auto"/>
          <w:sz w:val="20"/>
          <w:szCs w:val="20"/>
        </w:rPr>
        <w:br w:type="column"/>
      </w:r>
      <w:r w:rsidRPr="0031789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7. «ТЕХНОЛОГИЧЕСКИЕ ПРОЦ</w:t>
      </w:r>
      <w:r w:rsidR="00727E5B" w:rsidRPr="00317892">
        <w:rPr>
          <w:rFonts w:ascii="Times New Roman" w:hAnsi="Times New Roman" w:cs="Times New Roman"/>
          <w:color w:val="auto"/>
          <w:sz w:val="20"/>
          <w:szCs w:val="20"/>
        </w:rPr>
        <w:t>ЕССЫ ПРЕДОСТАВЛЕНИЯ «ПОДУСЛУГИ»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109"/>
        <w:gridCol w:w="3999"/>
        <w:gridCol w:w="2178"/>
        <w:gridCol w:w="2082"/>
        <w:gridCol w:w="2030"/>
        <w:gridCol w:w="2351"/>
      </w:tblGrid>
      <w:tr w:rsidR="002B1457" w:rsidRPr="00317892" w:rsidTr="00030B5E">
        <w:tc>
          <w:tcPr>
            <w:tcW w:w="521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09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п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цедуры процесса</w:t>
            </w:r>
          </w:p>
        </w:tc>
        <w:tc>
          <w:tcPr>
            <w:tcW w:w="3999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роки исполнения процедуры (проц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а)</w:t>
            </w:r>
          </w:p>
        </w:tc>
        <w:tc>
          <w:tcPr>
            <w:tcW w:w="2082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сполнитель п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цедуры процесса</w:t>
            </w:r>
          </w:p>
        </w:tc>
        <w:tc>
          <w:tcPr>
            <w:tcW w:w="2030" w:type="dxa"/>
          </w:tcPr>
          <w:p w:rsidR="005D4742" w:rsidRPr="00317892" w:rsidRDefault="005D4742" w:rsidP="00CC4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Ресурсы, необхо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ые для выполн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я процедуры процесса</w:t>
            </w:r>
          </w:p>
        </w:tc>
        <w:tc>
          <w:tcPr>
            <w:tcW w:w="2351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Формы документов, необходимых для 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лнения процедуры процесса</w:t>
            </w:r>
          </w:p>
        </w:tc>
      </w:tr>
      <w:tr w:rsidR="002B1457" w:rsidRPr="00317892" w:rsidTr="00030B5E">
        <w:tc>
          <w:tcPr>
            <w:tcW w:w="521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9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2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0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51" w:type="dxa"/>
          </w:tcPr>
          <w:p w:rsidR="005D4742" w:rsidRPr="00317892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7187C" w:rsidRPr="00317892" w:rsidTr="00030B5E">
        <w:tc>
          <w:tcPr>
            <w:tcW w:w="15270" w:type="dxa"/>
            <w:gridSpan w:val="7"/>
          </w:tcPr>
          <w:p w:rsidR="00A7187C" w:rsidRPr="00317892" w:rsidRDefault="00A7187C" w:rsidP="0055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727E5B" w:rsidRPr="00317892" w:rsidTr="00030B5E">
        <w:tc>
          <w:tcPr>
            <w:tcW w:w="15270" w:type="dxa"/>
            <w:gridSpan w:val="7"/>
          </w:tcPr>
          <w:p w:rsidR="00727E5B" w:rsidRPr="00317892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1. Наименование административной процедуры: Прием и регистрация заявления и прилагаемых к нему документов</w:t>
            </w:r>
          </w:p>
        </w:tc>
      </w:tr>
      <w:tr w:rsidR="002B1457" w:rsidRPr="00317892" w:rsidTr="00030B5E">
        <w:trPr>
          <w:trHeight w:val="1412"/>
        </w:trPr>
        <w:tc>
          <w:tcPr>
            <w:tcW w:w="521" w:type="dxa"/>
          </w:tcPr>
          <w:p w:rsidR="001B4A00" w:rsidRPr="00317892" w:rsidRDefault="001B4A00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145EC" w:rsidRPr="00317892" w:rsidRDefault="009145EC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CB0D0F" w:rsidRPr="00317892" w:rsidRDefault="00727E5B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П</w:t>
            </w:r>
            <w:r w:rsidR="00CB0D0F" w:rsidRPr="00317892">
              <w:rPr>
                <w:rFonts w:ascii="Times New Roman" w:hAnsi="Times New Roman"/>
                <w:sz w:val="20"/>
                <w:szCs w:val="20"/>
              </w:rPr>
              <w:t>рием и регистрация заявления и прилаг</w:t>
            </w:r>
            <w:r w:rsidR="00CB0D0F"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="00CB0D0F" w:rsidRPr="00317892">
              <w:rPr>
                <w:rFonts w:ascii="Times New Roman" w:hAnsi="Times New Roman"/>
                <w:sz w:val="20"/>
                <w:szCs w:val="20"/>
              </w:rPr>
              <w:t>емых к нему док</w:t>
            </w:r>
            <w:r w:rsidR="00CB0D0F"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="00CB0D0F" w:rsidRPr="00317892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  <w:p w:rsidR="009145EC" w:rsidRPr="00317892" w:rsidRDefault="009145EC" w:rsidP="00A763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99" w:type="dxa"/>
          </w:tcPr>
          <w:p w:rsidR="00553052" w:rsidRPr="00317892" w:rsidRDefault="00553052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устанавливает</w:t>
            </w:r>
            <w:r w:rsidR="00D5311E"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 предмет обращения,  личность заявителя, проверяется документ, удостоверяющий личность заявителя;</w:t>
            </w:r>
          </w:p>
          <w:p w:rsidR="00553052" w:rsidRPr="00317892" w:rsidRDefault="00553052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проверяется полномочия заявителя, в том числе полномочия представителя граж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на действовать от его имени, полномочия представителя юридического лица дейст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ать от имени юридического лица;</w:t>
            </w:r>
          </w:p>
          <w:p w:rsidR="00553052" w:rsidRPr="00317892" w:rsidRDefault="00553052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проверяется заявление на соответствие установленным требованиям;</w:t>
            </w:r>
          </w:p>
          <w:p w:rsidR="00553052" w:rsidRPr="00317892" w:rsidRDefault="00553052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проверяется соответствие представленных документов следующим требованиям: 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ументы в установленных законодат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ать их содержание;</w:t>
            </w:r>
          </w:p>
          <w:p w:rsidR="00553052" w:rsidRPr="00317892" w:rsidRDefault="00553052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регистрирует</w:t>
            </w:r>
            <w:r w:rsidR="00D5311E" w:rsidRPr="00317892">
              <w:rPr>
                <w:rFonts w:ascii="Times New Roman" w:hAnsi="Times New Roman"/>
                <w:sz w:val="20"/>
                <w:szCs w:val="20"/>
              </w:rPr>
              <w:t>с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заявление с прилагаемым комплектом документов;</w:t>
            </w:r>
          </w:p>
          <w:p w:rsidR="009145EC" w:rsidRPr="00317892" w:rsidRDefault="00553052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ыдает</w:t>
            </w:r>
            <w:r w:rsidR="00D5311E" w:rsidRPr="00317892">
              <w:rPr>
                <w:rFonts w:ascii="Times New Roman" w:hAnsi="Times New Roman"/>
                <w:sz w:val="20"/>
                <w:szCs w:val="20"/>
              </w:rPr>
              <w:t>с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w:anchor="Par867" w:history="1">
              <w:r w:rsidRPr="00317892">
                <w:rPr>
                  <w:rFonts w:ascii="Times New Roman" w:hAnsi="Times New Roman"/>
                  <w:sz w:val="20"/>
                  <w:szCs w:val="20"/>
                </w:rPr>
                <w:t>расписк</w:t>
              </w:r>
              <w:r w:rsidR="00D5311E" w:rsidRPr="00317892">
                <w:rPr>
                  <w:rFonts w:ascii="Times New Roman" w:hAnsi="Times New Roman"/>
                  <w:sz w:val="20"/>
                  <w:szCs w:val="20"/>
                </w:rPr>
                <w:t>а</w:t>
              </w:r>
            </w:hyperlink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в получении докум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енным запросам.</w:t>
            </w:r>
          </w:p>
          <w:p w:rsidR="00D5311E" w:rsidRPr="00317892" w:rsidRDefault="00D5311E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  При наличии оснований для отказа в п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ятии документов, заявитель уведомляется о наличии препятствий к принятию до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ментов, возвращаются документы,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объ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яется заявителю содержание выявленных недостатков в представленных документах и предлагается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принять меры по их уст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нению.</w:t>
            </w:r>
          </w:p>
        </w:tc>
        <w:tc>
          <w:tcPr>
            <w:tcW w:w="2178" w:type="dxa"/>
          </w:tcPr>
          <w:p w:rsidR="00D361AD" w:rsidRPr="00317892" w:rsidRDefault="00D5311E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2082" w:type="dxa"/>
          </w:tcPr>
          <w:p w:rsidR="00D361AD" w:rsidRPr="00317892" w:rsidRDefault="00423AC1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рации, МФЦ</w:t>
            </w:r>
          </w:p>
        </w:tc>
        <w:tc>
          <w:tcPr>
            <w:tcW w:w="2030" w:type="dxa"/>
          </w:tcPr>
          <w:p w:rsidR="002B1457" w:rsidRPr="00317892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  Документационное обеспечение, тех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351" w:type="dxa"/>
          </w:tcPr>
          <w:p w:rsidR="001A1168" w:rsidRPr="00317892" w:rsidRDefault="001A1168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5B" w:rsidRPr="00317892" w:rsidTr="00030B5E">
        <w:trPr>
          <w:trHeight w:val="637"/>
        </w:trPr>
        <w:tc>
          <w:tcPr>
            <w:tcW w:w="15270" w:type="dxa"/>
            <w:gridSpan w:val="7"/>
          </w:tcPr>
          <w:p w:rsidR="00727E5B" w:rsidRPr="00317892" w:rsidRDefault="00727E5B" w:rsidP="00727E5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Наименование административной процедуры: Рассмотрение представленных документов, истребование документов (сведений) в рамках межведомственного вз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 xml:space="preserve">имодействия </w:t>
            </w:r>
          </w:p>
        </w:tc>
      </w:tr>
      <w:tr w:rsidR="009145EC" w:rsidRPr="00317892" w:rsidTr="00030B5E">
        <w:trPr>
          <w:trHeight w:val="703"/>
        </w:trPr>
        <w:tc>
          <w:tcPr>
            <w:tcW w:w="521" w:type="dxa"/>
          </w:tcPr>
          <w:p w:rsidR="009145EC" w:rsidRPr="00317892" w:rsidRDefault="009145EC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9145EC" w:rsidRPr="00317892" w:rsidRDefault="00727E5B" w:rsidP="00727E5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Рассмотрение пр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авленных докум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ов, истребование документов (све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й) в рамках меж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омственного вз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одействия</w:t>
            </w:r>
          </w:p>
        </w:tc>
        <w:tc>
          <w:tcPr>
            <w:tcW w:w="3999" w:type="dxa"/>
          </w:tcPr>
          <w:p w:rsidR="006929E3" w:rsidRPr="00317892" w:rsidRDefault="006929E3" w:rsidP="00A763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а) проводит проверку заявления и прилаг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мых к нему документов на соответствие</w:t>
            </w:r>
            <w:r w:rsidR="00727E5B" w:rsidRPr="00317892">
              <w:rPr>
                <w:rFonts w:ascii="Times New Roman" w:hAnsi="Times New Roman"/>
                <w:sz w:val="20"/>
                <w:szCs w:val="20"/>
              </w:rPr>
              <w:t xml:space="preserve"> установленны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требованиям;</w:t>
            </w:r>
          </w:p>
          <w:p w:rsidR="006929E3" w:rsidRPr="00317892" w:rsidRDefault="006929E3" w:rsidP="00A763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б) устанавливает принадлежность зем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ных участков, в отношении которых подано заявление, к собственности </w:t>
            </w:r>
            <w:r w:rsidR="00727E5B" w:rsidRPr="00317892"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727E5B"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="00727E5B" w:rsidRPr="00317892">
              <w:rPr>
                <w:rFonts w:ascii="Times New Roman" w:hAnsi="Times New Roman"/>
                <w:sz w:val="20"/>
                <w:szCs w:val="20"/>
              </w:rPr>
              <w:t>го образовани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или к земельным участкам, государственная собственность на которые не разграничена, расположенные на тер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тории </w:t>
            </w:r>
            <w:r w:rsidR="00727E5B" w:rsidRPr="00317892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6929E3" w:rsidRPr="00317892" w:rsidRDefault="006929E3" w:rsidP="00A763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) в рамках межведомственного взаимод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й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ия запрашивает:</w:t>
            </w:r>
          </w:p>
          <w:p w:rsidR="006929E3" w:rsidRPr="00317892" w:rsidRDefault="006929E3" w:rsidP="00A763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 Управлении Федеральной службы го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рственной регистрации, кадастра и к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ок (земельные участки);</w:t>
            </w:r>
          </w:p>
          <w:p w:rsidR="006929E3" w:rsidRPr="00317892" w:rsidRDefault="006929E3" w:rsidP="00A763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 Управлении Федеральной налоговой службы по Воронежской области:</w:t>
            </w:r>
          </w:p>
          <w:p w:rsidR="006929E3" w:rsidRPr="00317892" w:rsidRDefault="006929E3" w:rsidP="00A763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ыписку из Единого государственного 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стра юридических лиц о регистрации юридического лица (если заявителем яв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тся юридическое лицо);</w:t>
            </w:r>
          </w:p>
          <w:p w:rsidR="006929E3" w:rsidRPr="00317892" w:rsidRDefault="006929E3" w:rsidP="00A763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ыписку из Единого государственного 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стра индивидуальных предпринимателей о регистрации индивидуального предпри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ателя (если заявителем является инди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уальный предприниматель);</w:t>
            </w:r>
          </w:p>
          <w:p w:rsidR="006929E3" w:rsidRPr="00317892" w:rsidRDefault="006929E3" w:rsidP="00A763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 филиале федерального государственного бюджетного учреждения "Федеральная 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стровая палата Федеральной службы г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дарственной регистрации, кадастра и к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ографии" по Воронежской области:</w:t>
            </w:r>
          </w:p>
          <w:p w:rsidR="006929E3" w:rsidRPr="00317892" w:rsidRDefault="006929E3" w:rsidP="00A763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кадастровый паспорт преобразуемого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ого участка (земельных участков) или кадастровые паспорта образованных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мельных участков (земельного участка) в случае, если образование земельного уча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а (земельных участков) осуществляется в соответствии с утвержденным проектом межевания территории.</w:t>
            </w:r>
          </w:p>
          <w:p w:rsidR="002C188E" w:rsidRPr="00317892" w:rsidRDefault="006929E3" w:rsidP="00727E5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В соответствующем отделе местной ад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страции специалист получает утв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жденный проект межевания территории; информационное сообщение о возмож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и (невозможности) утверждения схемы расположения земельного участка или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ых участков, находящихся в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ой собственности и (или) госуд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енная собственность на которые не р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граничена, на кадастровом плане терри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ии.</w:t>
            </w:r>
          </w:p>
        </w:tc>
        <w:tc>
          <w:tcPr>
            <w:tcW w:w="2178" w:type="dxa"/>
          </w:tcPr>
          <w:p w:rsidR="00A804AD" w:rsidRPr="00317892" w:rsidRDefault="004A090C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7 календарных дней</w:t>
            </w:r>
          </w:p>
        </w:tc>
        <w:tc>
          <w:tcPr>
            <w:tcW w:w="2082" w:type="dxa"/>
          </w:tcPr>
          <w:p w:rsidR="009145EC" w:rsidRPr="00317892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рации</w:t>
            </w:r>
          </w:p>
        </w:tc>
        <w:tc>
          <w:tcPr>
            <w:tcW w:w="2030" w:type="dxa"/>
          </w:tcPr>
          <w:p w:rsidR="009145EC" w:rsidRPr="00317892" w:rsidRDefault="001A1168" w:rsidP="00A763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351" w:type="dxa"/>
          </w:tcPr>
          <w:p w:rsidR="009145EC" w:rsidRPr="00317892" w:rsidRDefault="009145EC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5B" w:rsidRPr="00317892" w:rsidTr="00030B5E">
        <w:trPr>
          <w:trHeight w:val="346"/>
        </w:trPr>
        <w:tc>
          <w:tcPr>
            <w:tcW w:w="15270" w:type="dxa"/>
            <w:gridSpan w:val="7"/>
          </w:tcPr>
          <w:p w:rsidR="00727E5B" w:rsidRPr="00317892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Наименование административной процедуры:</w:t>
            </w:r>
            <w:r w:rsidRPr="00317892">
              <w:rPr>
                <w:sz w:val="20"/>
                <w:szCs w:val="20"/>
              </w:rPr>
              <w:t xml:space="preserve"> 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готовка результата предоставления муниципальной услуги</w:t>
            </w:r>
          </w:p>
        </w:tc>
      </w:tr>
      <w:tr w:rsidR="009145EC" w:rsidRPr="00317892" w:rsidTr="00030B5E">
        <w:trPr>
          <w:trHeight w:val="278"/>
        </w:trPr>
        <w:tc>
          <w:tcPr>
            <w:tcW w:w="521" w:type="dxa"/>
          </w:tcPr>
          <w:p w:rsidR="009145EC" w:rsidRPr="00317892" w:rsidRDefault="009145EC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9" w:type="dxa"/>
          </w:tcPr>
          <w:p w:rsidR="009145EC" w:rsidRPr="00317892" w:rsidRDefault="00727E5B" w:rsidP="00727E5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П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одготовка результ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та предоставления муниципальной усл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3999" w:type="dxa"/>
          </w:tcPr>
          <w:p w:rsidR="0073270B" w:rsidRPr="00317892" w:rsidRDefault="00AD47E6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) Объединение земельных участков о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ществляется в соответствии со схемой р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оложения земельного участка или земе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ых участков, находящихся в муниципа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й собственности и (или) государственная собственность на которые не разграничена, на кадастровом плане территории:</w:t>
            </w:r>
          </w:p>
          <w:p w:rsidR="00BA63BA" w:rsidRPr="00317892" w:rsidRDefault="000D1B66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с сопроводительной запиской направляется в местную администрацию для целей ее ра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смотрения и подготовки проекта постано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ления;</w:t>
            </w:r>
          </w:p>
          <w:p w:rsidR="00BA63BA" w:rsidRPr="00317892" w:rsidRDefault="000D1B66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в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 xml:space="preserve"> случае отсутствия оснований для отказа в утверждении схемы расположения з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мельного участка или земельных участков на кадастровом плане территории готови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="00FF6408" w:rsidRPr="00317892">
              <w:rPr>
                <w:rFonts w:ascii="Times New Roman" w:hAnsi="Times New Roman"/>
                <w:sz w:val="20"/>
                <w:szCs w:val="20"/>
              </w:rPr>
              <w:t>ся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 xml:space="preserve"> проект постановления об утверждении схемы расположения земельного участка или земельных участков на кадастровом плане территории и направляет</w:t>
            </w:r>
            <w:r w:rsidR="00FF6408" w:rsidRPr="00317892">
              <w:rPr>
                <w:rFonts w:ascii="Times New Roman" w:hAnsi="Times New Roman"/>
                <w:sz w:val="20"/>
                <w:szCs w:val="20"/>
              </w:rPr>
              <w:t>ся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 xml:space="preserve"> для виз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рования соответствующим должностным лицам местной администрации. Завизир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ванный уполномоченными должностными лицами администрации проект постановл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="00BA63BA" w:rsidRPr="00317892">
              <w:rPr>
                <w:rFonts w:ascii="Times New Roman" w:hAnsi="Times New Roman"/>
                <w:sz w:val="20"/>
                <w:szCs w:val="20"/>
              </w:rPr>
              <w:t>ния подписывается</w:t>
            </w:r>
            <w:r w:rsidR="00FF6408" w:rsidRPr="003178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6408" w:rsidRPr="00317892" w:rsidRDefault="000D1B66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при наличии оснований для отказа в утверждении схемы расположения готов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я проект постановления местной адми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страции об отказе в утверждении схемы 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ия земельного участка или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ых участков на кадастровом плане территории и направляется для визиро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я соответствующим должностным лицам местной администрации. Завизированный уполномоченными должностными лицами местной администрации проект постан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ния подписывается;</w:t>
            </w:r>
          </w:p>
          <w:p w:rsidR="000D1B66" w:rsidRPr="00317892" w:rsidRDefault="000D1B66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2) В случае если раздел, объединение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льных участков, находящихся в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ой собственности и (или) госуд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енная собственность на которые не р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граничена, осуществляются в соответствии с утвержденным проектом межевания т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итории:</w:t>
            </w:r>
          </w:p>
          <w:p w:rsidR="000D1B66" w:rsidRPr="00317892" w:rsidRDefault="000D1B66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при отсутствии оснований для отказа г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овится проект постановления местной 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инистрации об образовании земельного участка или земельных участков, нахо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щихся в муниципальной собственности и (или) государственная собственность на которые не разграничена, при разделе, об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ъ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динении. Подготовленный проект пос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вления специалист отдела направляет на визирование соответствующим должно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ым лицам местной администрации. За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зированный уполномоченными должно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ыми лицами местной администрации п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кт постановления подписывается;</w:t>
            </w:r>
          </w:p>
          <w:p w:rsidR="00AD47E6" w:rsidRPr="00317892" w:rsidRDefault="000D1B66" w:rsidP="00030B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448E4" w:rsidRPr="00317892">
              <w:rPr>
                <w:rFonts w:ascii="Times New Roman" w:hAnsi="Times New Roman"/>
                <w:sz w:val="20"/>
                <w:szCs w:val="20"/>
              </w:rPr>
              <w:t>п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ри наличии оснований для отказа </w:t>
            </w:r>
            <w:r w:rsidR="004448E4" w:rsidRPr="00317892">
              <w:rPr>
                <w:rFonts w:ascii="Times New Roman" w:hAnsi="Times New Roman"/>
                <w:sz w:val="20"/>
                <w:szCs w:val="20"/>
              </w:rPr>
              <w:t>гот</w:t>
            </w:r>
            <w:r w:rsidR="004448E4"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="004448E4" w:rsidRPr="00317892">
              <w:rPr>
                <w:rFonts w:ascii="Times New Roman" w:hAnsi="Times New Roman"/>
                <w:sz w:val="20"/>
                <w:szCs w:val="20"/>
              </w:rPr>
              <w:t>вит проект уведомления о мотивированном отказе в предоставлении муниципальной услуги. Уведомление о мотивированном отказе в предоставлении муниципальной услуги визируется руководителем управл</w:t>
            </w:r>
            <w:r w:rsidR="004448E4"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="004448E4" w:rsidRPr="00317892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2178" w:type="dxa"/>
          </w:tcPr>
          <w:p w:rsidR="0073270B" w:rsidRPr="00317892" w:rsidRDefault="004448E4" w:rsidP="00A763F5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2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082" w:type="dxa"/>
          </w:tcPr>
          <w:p w:rsidR="004448E4" w:rsidRPr="00317892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рации</w:t>
            </w:r>
          </w:p>
          <w:p w:rsidR="00FC426B" w:rsidRPr="00317892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9145EC" w:rsidRPr="00317892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351" w:type="dxa"/>
          </w:tcPr>
          <w:p w:rsidR="00055831" w:rsidRPr="00317892" w:rsidRDefault="00055831" w:rsidP="00030B5E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B5E" w:rsidRPr="00317892" w:rsidTr="00030B5E">
        <w:trPr>
          <w:trHeight w:val="420"/>
        </w:trPr>
        <w:tc>
          <w:tcPr>
            <w:tcW w:w="15270" w:type="dxa"/>
            <w:gridSpan w:val="7"/>
          </w:tcPr>
          <w:p w:rsidR="00030B5E" w:rsidRPr="00317892" w:rsidRDefault="00030B5E" w:rsidP="00030B5E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4. </w:t>
            </w:r>
            <w:r w:rsidR="00727E5B"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:</w:t>
            </w:r>
            <w:r w:rsidRPr="00317892">
              <w:rPr>
                <w:sz w:val="20"/>
                <w:szCs w:val="20"/>
              </w:rPr>
              <w:t xml:space="preserve"> 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правление (выдача) заявителю результата предоставления муниципальной услуги.</w:t>
            </w:r>
          </w:p>
        </w:tc>
      </w:tr>
      <w:tr w:rsidR="002C188E" w:rsidRPr="00317892" w:rsidTr="00030B5E">
        <w:trPr>
          <w:trHeight w:val="561"/>
        </w:trPr>
        <w:tc>
          <w:tcPr>
            <w:tcW w:w="521" w:type="dxa"/>
          </w:tcPr>
          <w:p w:rsidR="002C188E" w:rsidRPr="00317892" w:rsidRDefault="002C188E" w:rsidP="00A76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09" w:type="dxa"/>
          </w:tcPr>
          <w:p w:rsidR="002C188E" w:rsidRPr="00317892" w:rsidRDefault="00030B5E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аправление (выд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ча) заявителю резул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ь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тата предоставления муниципальной усл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="00056AC4" w:rsidRPr="00317892">
              <w:rPr>
                <w:rFonts w:ascii="Times New Roman" w:hAnsi="Times New Roman"/>
                <w:sz w:val="20"/>
                <w:szCs w:val="20"/>
              </w:rPr>
              <w:t>ги.</w:t>
            </w:r>
          </w:p>
        </w:tc>
        <w:tc>
          <w:tcPr>
            <w:tcW w:w="3999" w:type="dxa"/>
          </w:tcPr>
          <w:p w:rsidR="00FA67AE" w:rsidRPr="00317892" w:rsidRDefault="00FA67AE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  После принятия соответствующего п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ановления либо подписания уведомления о мотивированном отказе в предоставлении муниципальной услуги заявитель инф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ируется посредством телефонной связи о времени и месте получения результата предоставления муниципальной услуги.</w:t>
            </w:r>
          </w:p>
          <w:p w:rsidR="00FA67AE" w:rsidRPr="00317892" w:rsidRDefault="00FA67AE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В случае неявки заявителя или упол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оченного им надлежащим образом пр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>ставителя для получения результата пре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авления услуги соответствующего пос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вления либо подписания уведомления о мотивированном отказе в предоставлении муниципальной услуги специалист напр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яется результат предоставления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ой услуги заявителю почтовым 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равлением с уведомлением по адресу, у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занному в заявлении, с приложением пр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авленных им документов или в электр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ом виде в личный кабинет заявителя на Едином портале государственных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и му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ципальных услуг (функций) и (или)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Порт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  <w:p w:rsidR="0073270B" w:rsidRPr="00317892" w:rsidRDefault="00FA67AE" w:rsidP="00A763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 xml:space="preserve">     В случае подачи заявителем заявления через МФЦ результат предоставления м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иципальной услуги направляется в МФЦ, если иной способ получения не указан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вителем.</w:t>
            </w:r>
          </w:p>
        </w:tc>
        <w:tc>
          <w:tcPr>
            <w:tcW w:w="2178" w:type="dxa"/>
          </w:tcPr>
          <w:p w:rsidR="002C188E" w:rsidRPr="00317892" w:rsidRDefault="00FA67AE" w:rsidP="00A763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082" w:type="dxa"/>
          </w:tcPr>
          <w:p w:rsidR="002C188E" w:rsidRPr="00317892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рации, МФЦ</w:t>
            </w:r>
          </w:p>
        </w:tc>
        <w:tc>
          <w:tcPr>
            <w:tcW w:w="2030" w:type="dxa"/>
          </w:tcPr>
          <w:p w:rsidR="002C188E" w:rsidRPr="00317892" w:rsidRDefault="00FC426B" w:rsidP="00A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351" w:type="dxa"/>
          </w:tcPr>
          <w:p w:rsidR="002C188E" w:rsidRPr="00317892" w:rsidRDefault="002C188E" w:rsidP="00030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56C" w:rsidRPr="00317892" w:rsidRDefault="006F056C" w:rsidP="00A763F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01C09" w:rsidRPr="00317892" w:rsidRDefault="00AE0975" w:rsidP="00CC4043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7892">
        <w:rPr>
          <w:rFonts w:ascii="Times New Roman" w:hAnsi="Times New Roman" w:cs="Times New Roman"/>
          <w:color w:val="auto"/>
          <w:sz w:val="20"/>
          <w:szCs w:val="20"/>
        </w:rPr>
        <w:br w:type="column"/>
      </w:r>
      <w:r w:rsidRPr="00317892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8. «ОСОБЕННОСТИ ПРЕДОСТАВЛЕНИЯ </w:t>
      </w:r>
      <w:r w:rsidR="00030B5E" w:rsidRPr="00317892">
        <w:rPr>
          <w:rFonts w:ascii="Times New Roman" w:hAnsi="Times New Roman" w:cs="Times New Roman"/>
          <w:color w:val="auto"/>
          <w:sz w:val="20"/>
          <w:szCs w:val="20"/>
        </w:rPr>
        <w:t>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030B5E" w:rsidRPr="00317892" w:rsidTr="00030B5E">
        <w:tc>
          <w:tcPr>
            <w:tcW w:w="2120" w:type="dxa"/>
          </w:tcPr>
          <w:p w:rsidR="00030B5E" w:rsidRPr="00317892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пособ получения заявителем инф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ации о сроках и порядке предост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ления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030B5E" w:rsidRPr="00317892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пособ записи на прием в орган, МФЦ для подачи запроса о пре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авлении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030B5E" w:rsidRPr="00317892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пособ форм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рования запроса о предостав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ии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343" w:type="dxa"/>
          </w:tcPr>
          <w:p w:rsidR="00030B5E" w:rsidRPr="00317892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пособ приема и рег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трации органом, предоставляющим услугу, запроса о предоставлении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 и иных док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ментов, необходимых для предоставления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05" w:type="dxa"/>
          </w:tcPr>
          <w:p w:rsidR="00030B5E" w:rsidRPr="00317892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пособ оплаты гос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арственной пош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ы за предоставле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 и упл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ы иных платежей, взимаемых в со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ветствии с законо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тельством Росс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42" w:type="dxa"/>
          </w:tcPr>
          <w:p w:rsidR="00030B5E" w:rsidRPr="00317892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лнения запроса о предоставлении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336" w:type="dxa"/>
          </w:tcPr>
          <w:p w:rsidR="00030B5E" w:rsidRPr="00317892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 и досудебного (внесудебного) обж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лования решений и действий (бездействия) органа в процессе п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лучения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030B5E" w:rsidRPr="00317892" w:rsidTr="00030B5E">
        <w:tc>
          <w:tcPr>
            <w:tcW w:w="2120" w:type="dxa"/>
          </w:tcPr>
          <w:p w:rsidR="00030B5E" w:rsidRPr="00317892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030B5E" w:rsidRPr="00317892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</w:tcPr>
          <w:p w:rsidR="00030B5E" w:rsidRPr="00317892" w:rsidRDefault="00030B5E" w:rsidP="00CC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</w:tcPr>
          <w:p w:rsidR="00030B5E" w:rsidRPr="00317892" w:rsidRDefault="00030B5E" w:rsidP="00CC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5" w:type="dxa"/>
          </w:tcPr>
          <w:p w:rsidR="00030B5E" w:rsidRPr="00317892" w:rsidRDefault="00030B5E" w:rsidP="00CC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:rsidR="00030B5E" w:rsidRPr="00317892" w:rsidRDefault="00030B5E" w:rsidP="00CC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6" w:type="dxa"/>
          </w:tcPr>
          <w:p w:rsidR="00030B5E" w:rsidRPr="00317892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30B5E" w:rsidRPr="00317892" w:rsidTr="00CC4043">
        <w:tc>
          <w:tcPr>
            <w:tcW w:w="14786" w:type="dxa"/>
            <w:gridSpan w:val="7"/>
          </w:tcPr>
          <w:p w:rsidR="00030B5E" w:rsidRPr="00317892" w:rsidRDefault="00030B5E" w:rsidP="0055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»: Раздел, объединение и перераспределение земельных участков, находящихс</w:t>
            </w:r>
            <w:r w:rsidR="005578E5">
              <w:rPr>
                <w:rFonts w:ascii="Times New Roman" w:hAnsi="Times New Roman"/>
                <w:b/>
                <w:sz w:val="20"/>
                <w:szCs w:val="20"/>
              </w:rPr>
              <w:t>я в муниципальной собственности</w:t>
            </w:r>
            <w:r w:rsidRPr="0031789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30B5E" w:rsidRPr="00317892" w:rsidTr="00030B5E">
        <w:trPr>
          <w:trHeight w:val="416"/>
        </w:trPr>
        <w:tc>
          <w:tcPr>
            <w:tcW w:w="2120" w:type="dxa"/>
          </w:tcPr>
          <w:p w:rsidR="00030B5E" w:rsidRPr="00317892" w:rsidRDefault="00030B5E" w:rsidP="00030B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Единый портал г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дарственных услуг;</w:t>
            </w:r>
          </w:p>
          <w:p w:rsidR="00030B5E" w:rsidRPr="00317892" w:rsidRDefault="00030B5E" w:rsidP="00030B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Портал госуд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енных и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ых услуг Во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820" w:type="dxa"/>
          </w:tcPr>
          <w:p w:rsidR="00030B5E" w:rsidRPr="00317892" w:rsidRDefault="00030B5E" w:rsidP="00030B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30B5E" w:rsidRPr="00317892" w:rsidRDefault="00132BC7" w:rsidP="00030B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экран</w:t>
            </w:r>
            <w:r w:rsidR="00030B5E" w:rsidRPr="00317892">
              <w:rPr>
                <w:rFonts w:ascii="Times New Roman" w:hAnsi="Times New Roman"/>
                <w:sz w:val="20"/>
                <w:szCs w:val="20"/>
              </w:rPr>
              <w:t>ную форму на ЕПГУ</w:t>
            </w:r>
          </w:p>
        </w:tc>
        <w:tc>
          <w:tcPr>
            <w:tcW w:w="2343" w:type="dxa"/>
          </w:tcPr>
          <w:p w:rsidR="00030B5E" w:rsidRPr="00317892" w:rsidRDefault="00030B5E" w:rsidP="00030B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Не требуется предост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в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ение заявителем до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ментов на бумажном носителе</w:t>
            </w:r>
          </w:p>
        </w:tc>
        <w:tc>
          <w:tcPr>
            <w:tcW w:w="2205" w:type="dxa"/>
          </w:tcPr>
          <w:p w:rsidR="00030B5E" w:rsidRPr="00317892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42" w:type="dxa"/>
          </w:tcPr>
          <w:p w:rsidR="00030B5E" w:rsidRPr="00317892" w:rsidRDefault="00030B5E" w:rsidP="00030B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личный кабинет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явителя на Едином портале госуд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р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венных и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ых услуг (фу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ций)</w:t>
            </w:r>
          </w:p>
          <w:p w:rsidR="00030B5E" w:rsidRPr="00317892" w:rsidRDefault="00030B5E" w:rsidP="00030B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личный кабинет з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явителя </w:t>
            </w:r>
            <w:proofErr w:type="gramStart"/>
            <w:r w:rsidRPr="0031789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17892">
              <w:rPr>
                <w:rFonts w:ascii="Times New Roman" w:hAnsi="Times New Roman"/>
                <w:sz w:val="20"/>
                <w:szCs w:val="20"/>
              </w:rPr>
              <w:t xml:space="preserve"> портала государственных и муниципальных услуг Воронежской обл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2336" w:type="dxa"/>
          </w:tcPr>
          <w:p w:rsidR="00030B5E" w:rsidRPr="00317892" w:rsidRDefault="00030B5E" w:rsidP="00030B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Единый портал гос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у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дарственных и муниц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пальных услуг (фу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к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 xml:space="preserve">ций) </w:t>
            </w:r>
          </w:p>
          <w:p w:rsidR="00030B5E" w:rsidRPr="00317892" w:rsidRDefault="00030B5E" w:rsidP="00030B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892">
              <w:rPr>
                <w:rFonts w:ascii="Times New Roman" w:hAnsi="Times New Roman"/>
                <w:sz w:val="20"/>
                <w:szCs w:val="20"/>
              </w:rPr>
              <w:t>- Портал государстве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ных и муниципальных услуг Воронежской о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б</w:t>
            </w:r>
            <w:r w:rsidRPr="00317892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</w:tr>
    </w:tbl>
    <w:p w:rsidR="00C73F08" w:rsidRPr="00317892" w:rsidRDefault="00C73F08" w:rsidP="00B8047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C4043" w:rsidRPr="00317892" w:rsidRDefault="00CC4043" w:rsidP="00B8047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C4043" w:rsidRPr="00317892" w:rsidRDefault="00CC4043" w:rsidP="00B8047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C4043" w:rsidRPr="00317892" w:rsidRDefault="00CC4043" w:rsidP="00B8047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C4043" w:rsidRPr="00317892" w:rsidRDefault="00CC4043" w:rsidP="00B8047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C4043" w:rsidRPr="00317892" w:rsidRDefault="00CC4043" w:rsidP="00B8047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C4043" w:rsidRPr="00317892" w:rsidRDefault="00CC4043" w:rsidP="00B8047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C4043" w:rsidRPr="00317892" w:rsidRDefault="00CC4043" w:rsidP="00B80478">
      <w:pPr>
        <w:spacing w:line="240" w:lineRule="auto"/>
        <w:rPr>
          <w:rFonts w:ascii="Times New Roman" w:hAnsi="Times New Roman"/>
          <w:b/>
          <w:sz w:val="20"/>
          <w:szCs w:val="20"/>
        </w:rPr>
        <w:sectPr w:rsidR="00CC4043" w:rsidRPr="00317892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lastRenderedPageBreak/>
        <w:t>Приложение № 2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форма заявления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Главе ________________________поселения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Ф.И.О.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Для физических лиц: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Ф.И.О. заявителя, паспортные данные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 доверенности в интересах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адрес регистрации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Контактный телефон 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указывается по желанию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Для юридических лиц: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лное наименование юридического лица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Ф.И.О. руководителя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чтовый адрес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 доверенности в интересах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ОГРН 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ИНН 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Контактный телефон 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указывается по желанию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317892">
        <w:rPr>
          <w:rFonts w:ascii="Arial" w:hAnsi="Arial" w:cs="Arial"/>
          <w:b/>
          <w:bCs/>
          <w:sz w:val="20"/>
          <w:szCs w:val="20"/>
          <w:lang w:eastAsia="en-US"/>
        </w:rPr>
        <w:t>ЗАЯВЛЕНИЕ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317892">
        <w:rPr>
          <w:rFonts w:ascii="Arial" w:hAnsi="Arial" w:cs="Arial"/>
          <w:b/>
          <w:bCs/>
          <w:sz w:val="20"/>
          <w:szCs w:val="20"/>
          <w:lang w:eastAsia="en-US"/>
        </w:rPr>
        <w:t>об утверждении схемы расположения земельного участка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317892">
        <w:rPr>
          <w:rFonts w:ascii="Arial" w:hAnsi="Arial" w:cs="Arial"/>
          <w:b/>
          <w:bCs/>
          <w:sz w:val="20"/>
          <w:szCs w:val="20"/>
          <w:lang w:eastAsia="en-US"/>
        </w:rPr>
        <w:t>на кадастровом плане территории с целью его раздела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В целях раздела земельного участка площадью ____ кв. м с кадастровым номером___, расположенного по адресу: _________________________________, предоставленного заявителю на праве аренды, постоянного (бессрочного) пользования, безвозмездного пользования (</w:t>
      </w:r>
      <w:proofErr w:type="gramStart"/>
      <w:r w:rsidRPr="00317892">
        <w:rPr>
          <w:rFonts w:ascii="Arial" w:hAnsi="Arial" w:cs="Arial"/>
          <w:sz w:val="20"/>
          <w:szCs w:val="20"/>
          <w:lang w:eastAsia="en-US"/>
        </w:rPr>
        <w:t>нужное</w:t>
      </w:r>
      <w:proofErr w:type="gramEnd"/>
      <w:r w:rsidRPr="00317892">
        <w:rPr>
          <w:rFonts w:ascii="Arial" w:hAnsi="Arial" w:cs="Arial"/>
          <w:sz w:val="20"/>
          <w:szCs w:val="20"/>
          <w:lang w:eastAsia="en-US"/>
        </w:rPr>
        <w:t xml:space="preserve"> подчеркнуть), прошу утвердить прилагаемую схему расположения земельного участка.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Результат рассмотрения заявления прошу выдать мне лично (или уполномоченному пре</w:t>
      </w:r>
      <w:r w:rsidRPr="00317892">
        <w:rPr>
          <w:rFonts w:ascii="Arial" w:hAnsi="Arial" w:cs="Arial"/>
          <w:sz w:val="20"/>
          <w:szCs w:val="20"/>
          <w:lang w:eastAsia="en-US"/>
        </w:rPr>
        <w:t>д</w:t>
      </w:r>
      <w:r w:rsidRPr="00317892">
        <w:rPr>
          <w:rFonts w:ascii="Arial" w:hAnsi="Arial" w:cs="Arial"/>
          <w:sz w:val="20"/>
          <w:szCs w:val="20"/>
          <w:lang w:eastAsia="en-US"/>
        </w:rPr>
        <w:t>ставителю) / выслать по почте / предоставить в электронном виде (в личном кабинете на портале услуг) (</w:t>
      </w:r>
      <w:proofErr w:type="gramStart"/>
      <w:r w:rsidRPr="00317892">
        <w:rPr>
          <w:rFonts w:ascii="Arial" w:hAnsi="Arial" w:cs="Arial"/>
          <w:sz w:val="20"/>
          <w:szCs w:val="20"/>
          <w:lang w:eastAsia="en-US"/>
        </w:rPr>
        <w:t>нужное</w:t>
      </w:r>
      <w:proofErr w:type="gramEnd"/>
      <w:r w:rsidRPr="00317892">
        <w:rPr>
          <w:rFonts w:ascii="Arial" w:hAnsi="Arial" w:cs="Arial"/>
          <w:sz w:val="20"/>
          <w:szCs w:val="20"/>
          <w:lang w:eastAsia="en-US"/>
        </w:rPr>
        <w:t xml:space="preserve"> подчеркнуть).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Приложения (указывается список прилагаемых к заявлению документов):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__________________ _______________ 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(должность) (подпись) (фамилия И.О.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 xml:space="preserve"> 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М.П.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В соответствии с требованиями Федерального закона от 27.07.2006 N 152-ФЗ "О перс</w:t>
      </w:r>
      <w:r w:rsidRPr="00317892">
        <w:rPr>
          <w:rFonts w:ascii="Arial" w:hAnsi="Arial" w:cs="Arial"/>
          <w:sz w:val="20"/>
          <w:szCs w:val="20"/>
          <w:lang w:eastAsia="en-US"/>
        </w:rPr>
        <w:t>о</w:t>
      </w:r>
      <w:r w:rsidRPr="00317892">
        <w:rPr>
          <w:rFonts w:ascii="Arial" w:hAnsi="Arial" w:cs="Arial"/>
          <w:sz w:val="20"/>
          <w:szCs w:val="20"/>
          <w:lang w:eastAsia="en-US"/>
        </w:rPr>
        <w:t>нальных данных" даю согласие на сбор, систематизацию, накопление, хранение, уточнение (о</w:t>
      </w:r>
      <w:r w:rsidRPr="00317892">
        <w:rPr>
          <w:rFonts w:ascii="Arial" w:hAnsi="Arial" w:cs="Arial"/>
          <w:sz w:val="20"/>
          <w:szCs w:val="20"/>
          <w:lang w:eastAsia="en-US"/>
        </w:rPr>
        <w:t>б</w:t>
      </w:r>
      <w:r w:rsidRPr="00317892">
        <w:rPr>
          <w:rFonts w:ascii="Arial" w:hAnsi="Arial" w:cs="Arial"/>
          <w:sz w:val="20"/>
          <w:szCs w:val="20"/>
          <w:lang w:eastAsia="en-US"/>
        </w:rPr>
        <w:t>новление, изменение), использование, распространение (в случаях, предусмотренных действу</w:t>
      </w:r>
      <w:r w:rsidRPr="00317892">
        <w:rPr>
          <w:rFonts w:ascii="Arial" w:hAnsi="Arial" w:cs="Arial"/>
          <w:sz w:val="20"/>
          <w:szCs w:val="20"/>
          <w:lang w:eastAsia="en-US"/>
        </w:rPr>
        <w:t>ю</w:t>
      </w:r>
      <w:r w:rsidRPr="00317892">
        <w:rPr>
          <w:rFonts w:ascii="Arial" w:hAnsi="Arial" w:cs="Arial"/>
          <w:sz w:val="20"/>
          <w:szCs w:val="20"/>
          <w:lang w:eastAsia="en-US"/>
        </w:rPr>
        <w:t>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"__" __________ 20__ г. 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 xml:space="preserve"> (подпись)</w:t>
      </w:r>
    </w:p>
    <w:p w:rsidR="00CC4043" w:rsidRPr="00317892" w:rsidRDefault="00CC4043" w:rsidP="00CC4043">
      <w:pPr>
        <w:spacing w:after="0" w:line="240" w:lineRule="auto"/>
        <w:ind w:firstLine="709"/>
        <w:jc w:val="right"/>
        <w:rPr>
          <w:rFonts w:cs="Calibri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br w:type="page"/>
      </w:r>
      <w:r w:rsidRPr="00317892">
        <w:rPr>
          <w:rFonts w:cs="Calibri"/>
          <w:sz w:val="20"/>
          <w:szCs w:val="20"/>
        </w:rPr>
        <w:lastRenderedPageBreak/>
        <w:t>Форма заявления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Главе ________________________поселения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Ф.И.О.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Для физических лиц: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Ф.И.О. заявителя, паспортные данные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 доверенности в интересах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адрес регистрации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Контактный телефон 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указывается по желанию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Для юридических лиц: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лное наименование юридического лица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Ф.И.О. руководителя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чтовый адрес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 доверенности в интересах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ОГРН 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ИНН 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Контактный телефон 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указывается по желанию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ЗАЯВЛЕНИЕ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о разделе земельного участка,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 xml:space="preserve">находящегося в муниципальной собственности или государственная </w:t>
      </w:r>
      <w:proofErr w:type="gramStart"/>
      <w:r w:rsidRPr="00317892">
        <w:rPr>
          <w:rFonts w:ascii="Arial" w:hAnsi="Arial" w:cs="Arial"/>
          <w:sz w:val="20"/>
          <w:szCs w:val="20"/>
          <w:lang w:eastAsia="en-US"/>
        </w:rPr>
        <w:t>собственность</w:t>
      </w:r>
      <w:proofErr w:type="gramEnd"/>
      <w:r w:rsidRPr="00317892">
        <w:rPr>
          <w:rFonts w:ascii="Arial" w:hAnsi="Arial" w:cs="Arial"/>
          <w:sz w:val="20"/>
          <w:szCs w:val="20"/>
          <w:lang w:eastAsia="en-US"/>
        </w:rPr>
        <w:t xml:space="preserve"> на к</w:t>
      </w:r>
      <w:r w:rsidRPr="00317892">
        <w:rPr>
          <w:rFonts w:ascii="Arial" w:hAnsi="Arial" w:cs="Arial"/>
          <w:sz w:val="20"/>
          <w:szCs w:val="20"/>
          <w:lang w:eastAsia="en-US"/>
        </w:rPr>
        <w:t>о</w:t>
      </w:r>
      <w:r w:rsidRPr="00317892">
        <w:rPr>
          <w:rFonts w:ascii="Arial" w:hAnsi="Arial" w:cs="Arial"/>
          <w:sz w:val="20"/>
          <w:szCs w:val="20"/>
          <w:lang w:eastAsia="en-US"/>
        </w:rPr>
        <w:t>торый не разграничена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Прошу разделить земельный участок площадью ______ кв. м с кадастровым номером _________, расположенный по адресу: _________________________________, на следующие з</w:t>
      </w:r>
      <w:r w:rsidRPr="00317892">
        <w:rPr>
          <w:rFonts w:ascii="Arial" w:hAnsi="Arial" w:cs="Arial"/>
          <w:sz w:val="20"/>
          <w:szCs w:val="20"/>
          <w:lang w:eastAsia="en-US"/>
        </w:rPr>
        <w:t>е</w:t>
      </w:r>
      <w:r w:rsidRPr="00317892">
        <w:rPr>
          <w:rFonts w:ascii="Arial" w:hAnsi="Arial" w:cs="Arial"/>
          <w:sz w:val="20"/>
          <w:szCs w:val="20"/>
          <w:lang w:eastAsia="en-US"/>
        </w:rPr>
        <w:t xml:space="preserve">мельные участки 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972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45"/>
        <w:gridCol w:w="1134"/>
        <w:gridCol w:w="2268"/>
        <w:gridCol w:w="2268"/>
      </w:tblGrid>
      <w:tr w:rsidR="00CC4043" w:rsidRPr="00317892" w:rsidTr="00CC4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78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317892"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  <w:r w:rsidRPr="00317892">
              <w:rPr>
                <w:rFonts w:ascii="Arial" w:hAnsi="Arial" w:cs="Arial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7892">
              <w:rPr>
                <w:rFonts w:ascii="Arial" w:hAnsi="Arial" w:cs="Arial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7892">
              <w:rPr>
                <w:rFonts w:ascii="Arial" w:hAnsi="Arial" w:cs="Arial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7892">
              <w:rPr>
                <w:rFonts w:ascii="Arial" w:hAnsi="Arial" w:cs="Arial"/>
                <w:sz w:val="20"/>
                <w:szCs w:val="20"/>
                <w:lang w:eastAsia="en-US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7892">
              <w:rPr>
                <w:rFonts w:ascii="Arial" w:hAnsi="Arial" w:cs="Arial"/>
                <w:sz w:val="20"/>
                <w:szCs w:val="20"/>
                <w:lang w:eastAsia="en-US"/>
              </w:rPr>
              <w:t>Разрешенное использование</w:t>
            </w:r>
          </w:p>
        </w:tc>
      </w:tr>
      <w:tr w:rsidR="00CC4043" w:rsidRPr="00317892" w:rsidTr="00CC4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4043" w:rsidRPr="00317892" w:rsidTr="00CC4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3" w:rsidRPr="00317892" w:rsidRDefault="00CC4043" w:rsidP="00CC40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Результат рассмотрения заявления прошу выдать мне лично (или уполномоченному пре</w:t>
      </w:r>
      <w:r w:rsidRPr="00317892">
        <w:rPr>
          <w:rFonts w:ascii="Arial" w:hAnsi="Arial" w:cs="Arial"/>
          <w:sz w:val="20"/>
          <w:szCs w:val="20"/>
          <w:lang w:eastAsia="en-US"/>
        </w:rPr>
        <w:t>д</w:t>
      </w:r>
      <w:r w:rsidRPr="00317892">
        <w:rPr>
          <w:rFonts w:ascii="Arial" w:hAnsi="Arial" w:cs="Arial"/>
          <w:sz w:val="20"/>
          <w:szCs w:val="20"/>
          <w:lang w:eastAsia="en-US"/>
        </w:rPr>
        <w:t>ставителю) / выслать по почте / предоставить в электронном виде (в личном кабинете на портале услуг) (</w:t>
      </w:r>
      <w:proofErr w:type="gramStart"/>
      <w:r w:rsidRPr="00317892">
        <w:rPr>
          <w:rFonts w:ascii="Arial" w:hAnsi="Arial" w:cs="Arial"/>
          <w:sz w:val="20"/>
          <w:szCs w:val="20"/>
          <w:lang w:eastAsia="en-US"/>
        </w:rPr>
        <w:t>нужное</w:t>
      </w:r>
      <w:proofErr w:type="gramEnd"/>
      <w:r w:rsidRPr="00317892">
        <w:rPr>
          <w:rFonts w:ascii="Arial" w:hAnsi="Arial" w:cs="Arial"/>
          <w:sz w:val="20"/>
          <w:szCs w:val="20"/>
          <w:lang w:eastAsia="en-US"/>
        </w:rPr>
        <w:t xml:space="preserve"> подчеркнуть).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Приложения (указывается список прилагаемых к заявлению документов):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____________________________ __________________ 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(должность) (подпись) (фамилия И.О.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 xml:space="preserve"> М.П.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В соответствии с требованиями Федерального закона от 27.07.2006 N 152-ФЗ "О перс</w:t>
      </w:r>
      <w:r w:rsidRPr="00317892">
        <w:rPr>
          <w:rFonts w:ascii="Arial" w:hAnsi="Arial" w:cs="Arial"/>
          <w:sz w:val="20"/>
          <w:szCs w:val="20"/>
          <w:lang w:eastAsia="en-US"/>
        </w:rPr>
        <w:t>о</w:t>
      </w:r>
      <w:r w:rsidRPr="00317892">
        <w:rPr>
          <w:rFonts w:ascii="Arial" w:hAnsi="Arial" w:cs="Arial"/>
          <w:sz w:val="20"/>
          <w:szCs w:val="20"/>
          <w:lang w:eastAsia="en-US"/>
        </w:rPr>
        <w:t>нальных данных" даю согласие на сбор, систематизацию, накопление, хранение, уточнение (о</w:t>
      </w:r>
      <w:r w:rsidRPr="00317892">
        <w:rPr>
          <w:rFonts w:ascii="Arial" w:hAnsi="Arial" w:cs="Arial"/>
          <w:sz w:val="20"/>
          <w:szCs w:val="20"/>
          <w:lang w:eastAsia="en-US"/>
        </w:rPr>
        <w:t>б</w:t>
      </w:r>
      <w:r w:rsidRPr="00317892">
        <w:rPr>
          <w:rFonts w:ascii="Arial" w:hAnsi="Arial" w:cs="Arial"/>
          <w:sz w:val="20"/>
          <w:szCs w:val="20"/>
          <w:lang w:eastAsia="en-US"/>
        </w:rPr>
        <w:t>новление, изменение), использование, распространение (в случаях, предусмотренных действу</w:t>
      </w:r>
      <w:r w:rsidRPr="00317892">
        <w:rPr>
          <w:rFonts w:ascii="Arial" w:hAnsi="Arial" w:cs="Arial"/>
          <w:sz w:val="20"/>
          <w:szCs w:val="20"/>
          <w:lang w:eastAsia="en-US"/>
        </w:rPr>
        <w:t>ю</w:t>
      </w:r>
      <w:r w:rsidRPr="00317892">
        <w:rPr>
          <w:rFonts w:ascii="Arial" w:hAnsi="Arial" w:cs="Arial"/>
          <w:sz w:val="20"/>
          <w:szCs w:val="20"/>
          <w:lang w:eastAsia="en-US"/>
        </w:rPr>
        <w:t>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CC4043" w:rsidRPr="00317892" w:rsidRDefault="00CC4043" w:rsidP="00557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"__" __________ 20__ г. 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 xml:space="preserve"> (подпись)</w:t>
      </w:r>
    </w:p>
    <w:p w:rsidR="00CC4043" w:rsidRPr="00317892" w:rsidRDefault="00CC4043" w:rsidP="00557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  <w:sectPr w:rsidR="00CC4043" w:rsidRPr="00317892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0"/>
          <w:szCs w:val="20"/>
          <w:lang w:eastAsia="en-US"/>
        </w:rPr>
      </w:pPr>
      <w:bookmarkStart w:id="2" w:name="Par671"/>
      <w:bookmarkEnd w:id="2"/>
      <w:r w:rsidRPr="00317892">
        <w:rPr>
          <w:rFonts w:ascii="Arial" w:hAnsi="Arial" w:cs="Arial"/>
          <w:sz w:val="20"/>
          <w:szCs w:val="20"/>
          <w:lang w:eastAsia="en-US"/>
        </w:rPr>
        <w:lastRenderedPageBreak/>
        <w:t>Приложение N 3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Форма заявления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Главе ________________________поселения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Ф.И.О.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Для физических лиц: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Ф.И.О. заявителя, паспортные данные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 доверенности в интересах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адрес регистрации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Контактный телефон 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указывается по желанию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Для юридических лиц: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лное наименование юридического лица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Ф.И.О. руководителя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чтовый адрес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по доверенности в интересах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ОГРН 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ИНН 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Контактный телефон 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(указывается по желанию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317892">
        <w:rPr>
          <w:rFonts w:ascii="Arial" w:hAnsi="Arial" w:cs="Arial"/>
          <w:b/>
          <w:bCs/>
          <w:sz w:val="20"/>
          <w:szCs w:val="20"/>
          <w:lang w:eastAsia="en-US"/>
        </w:rPr>
        <w:t>ЗАЯВЛЕНИЕ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317892">
        <w:rPr>
          <w:rFonts w:ascii="Arial" w:hAnsi="Arial" w:cs="Arial"/>
          <w:b/>
          <w:bCs/>
          <w:sz w:val="20"/>
          <w:szCs w:val="20"/>
          <w:lang w:eastAsia="en-US"/>
        </w:rPr>
        <w:t>об утверждении схемы расположения земельного участка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317892">
        <w:rPr>
          <w:rFonts w:ascii="Arial" w:hAnsi="Arial" w:cs="Arial"/>
          <w:b/>
          <w:bCs/>
          <w:sz w:val="20"/>
          <w:szCs w:val="20"/>
          <w:lang w:eastAsia="en-US"/>
        </w:rPr>
        <w:t>на кадастровом плане территории при объединении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В целях объединения земельного участка площадью ___________ кв. м с кадастровым номером _____________________, расположенного по адресу: __________________________________________, с земел</w:t>
      </w:r>
      <w:r w:rsidRPr="00317892">
        <w:rPr>
          <w:rFonts w:ascii="Arial" w:hAnsi="Arial" w:cs="Arial"/>
          <w:sz w:val="20"/>
          <w:szCs w:val="20"/>
          <w:lang w:eastAsia="en-US"/>
        </w:rPr>
        <w:t>ь</w:t>
      </w:r>
      <w:r w:rsidRPr="00317892">
        <w:rPr>
          <w:rFonts w:ascii="Arial" w:hAnsi="Arial" w:cs="Arial"/>
          <w:sz w:val="20"/>
          <w:szCs w:val="20"/>
          <w:lang w:eastAsia="en-US"/>
        </w:rPr>
        <w:t>ным участком площадью ___________ кв. м с кадастровым номером __________________________________, ра</w:t>
      </w:r>
      <w:r w:rsidRPr="00317892">
        <w:rPr>
          <w:rFonts w:ascii="Arial" w:hAnsi="Arial" w:cs="Arial"/>
          <w:sz w:val="20"/>
          <w:szCs w:val="20"/>
          <w:lang w:eastAsia="en-US"/>
        </w:rPr>
        <w:t>с</w:t>
      </w:r>
      <w:r w:rsidRPr="00317892">
        <w:rPr>
          <w:rFonts w:ascii="Arial" w:hAnsi="Arial" w:cs="Arial"/>
          <w:sz w:val="20"/>
          <w:szCs w:val="20"/>
          <w:lang w:eastAsia="en-US"/>
        </w:rPr>
        <w:t>положенным по адресу: __________________________________________, прошу утвердить прилагаемую схему расположения земельного участка.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Результат рассмотрения заявления прошу выдать мне лично (или уполномоченному представителю) / в</w:t>
      </w:r>
      <w:r w:rsidRPr="00317892">
        <w:rPr>
          <w:rFonts w:ascii="Arial" w:hAnsi="Arial" w:cs="Arial"/>
          <w:sz w:val="20"/>
          <w:szCs w:val="20"/>
          <w:lang w:eastAsia="en-US"/>
        </w:rPr>
        <w:t>ы</w:t>
      </w:r>
      <w:r w:rsidRPr="00317892">
        <w:rPr>
          <w:rFonts w:ascii="Arial" w:hAnsi="Arial" w:cs="Arial"/>
          <w:sz w:val="20"/>
          <w:szCs w:val="20"/>
          <w:lang w:eastAsia="en-US"/>
        </w:rPr>
        <w:t>слать по почте / предоставить в электронном виде (в личном кабинете на портале услуг) (</w:t>
      </w:r>
      <w:proofErr w:type="gramStart"/>
      <w:r w:rsidRPr="00317892">
        <w:rPr>
          <w:rFonts w:ascii="Arial" w:hAnsi="Arial" w:cs="Arial"/>
          <w:sz w:val="20"/>
          <w:szCs w:val="20"/>
          <w:lang w:eastAsia="en-US"/>
        </w:rPr>
        <w:t>нужное</w:t>
      </w:r>
      <w:proofErr w:type="gramEnd"/>
      <w:r w:rsidRPr="00317892">
        <w:rPr>
          <w:rFonts w:ascii="Arial" w:hAnsi="Arial" w:cs="Arial"/>
          <w:sz w:val="20"/>
          <w:szCs w:val="20"/>
          <w:lang w:eastAsia="en-US"/>
        </w:rPr>
        <w:t xml:space="preserve"> подчеркнуть).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Приложения (указывается список прилагаемых к заявлению документов):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___________________ _________________ _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(должность) (подпись) (фамилия И.О.)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 xml:space="preserve"> М.П.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17892">
        <w:rPr>
          <w:rFonts w:ascii="Arial" w:hAnsi="Arial" w:cs="Arial"/>
          <w:sz w:val="20"/>
          <w:szCs w:val="20"/>
          <w:lang w:eastAsia="en-US"/>
        </w:rPr>
        <w:t>В соответствии с требованиями Федерального закона от 27.07.2006 N 152-ФЗ "О персональных данных" даю согласие на сбор, систематизацию, накопление, хранение, уточнение (обновление, изменение), использование, ра</w:t>
      </w:r>
      <w:r w:rsidRPr="00317892">
        <w:rPr>
          <w:rFonts w:ascii="Arial" w:hAnsi="Arial" w:cs="Arial"/>
          <w:sz w:val="20"/>
          <w:szCs w:val="20"/>
          <w:lang w:eastAsia="en-US"/>
        </w:rPr>
        <w:t>с</w:t>
      </w:r>
      <w:r w:rsidRPr="00317892">
        <w:rPr>
          <w:rFonts w:ascii="Arial" w:hAnsi="Arial" w:cs="Arial"/>
          <w:sz w:val="20"/>
          <w:szCs w:val="20"/>
          <w:lang w:eastAsia="en-US"/>
        </w:rPr>
        <w:t>пространение (в случаях, предусмотренных действующим законодательством Российской Федерации) предоста</w:t>
      </w:r>
      <w:r w:rsidRPr="00317892">
        <w:rPr>
          <w:rFonts w:ascii="Arial" w:hAnsi="Arial" w:cs="Arial"/>
          <w:sz w:val="20"/>
          <w:szCs w:val="20"/>
          <w:lang w:eastAsia="en-US"/>
        </w:rPr>
        <w:t>в</w:t>
      </w:r>
      <w:r w:rsidRPr="00317892">
        <w:rPr>
          <w:rFonts w:ascii="Arial" w:hAnsi="Arial" w:cs="Arial"/>
          <w:sz w:val="20"/>
          <w:szCs w:val="20"/>
          <w:lang w:eastAsia="en-US"/>
        </w:rPr>
        <w:t>ленных выше персональных данных. Настоящее согласие дано мною бессрочно (для физических лиц).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17892">
        <w:rPr>
          <w:rFonts w:ascii="Arial" w:hAnsi="Arial" w:cs="Arial"/>
          <w:sz w:val="20"/>
          <w:szCs w:val="20"/>
        </w:rPr>
        <w:t>"__" __________ 20__ г. _________________</w:t>
      </w:r>
    </w:p>
    <w:p w:rsidR="00CC4043" w:rsidRPr="00317892" w:rsidRDefault="00CC4043" w:rsidP="00CC4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17892">
        <w:rPr>
          <w:rFonts w:ascii="Courier New" w:hAnsi="Courier New" w:cs="Courier New"/>
          <w:sz w:val="20"/>
          <w:szCs w:val="20"/>
        </w:rPr>
        <w:t xml:space="preserve"> (подпись)</w:t>
      </w:r>
    </w:p>
    <w:p w:rsidR="00CC4043" w:rsidRPr="00317892" w:rsidRDefault="00CC4043" w:rsidP="00B8047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sectPr w:rsidR="00CC4043" w:rsidRPr="00317892" w:rsidSect="00CC4043">
      <w:pgSz w:w="11906" w:h="16838"/>
      <w:pgMar w:top="340" w:right="34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9E" w:rsidRDefault="00FD2B9E" w:rsidP="00F847AF">
      <w:pPr>
        <w:spacing w:after="0" w:line="240" w:lineRule="auto"/>
      </w:pPr>
      <w:r>
        <w:separator/>
      </w:r>
    </w:p>
  </w:endnote>
  <w:endnote w:type="continuationSeparator" w:id="0">
    <w:p w:rsidR="00FD2B9E" w:rsidRDefault="00FD2B9E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9E" w:rsidRDefault="00FD2B9E" w:rsidP="00F847AF">
      <w:pPr>
        <w:spacing w:after="0" w:line="240" w:lineRule="auto"/>
      </w:pPr>
      <w:r>
        <w:separator/>
      </w:r>
    </w:p>
  </w:footnote>
  <w:footnote w:type="continuationSeparator" w:id="0">
    <w:p w:rsidR="00FD2B9E" w:rsidRDefault="00FD2B9E" w:rsidP="00F847AF">
      <w:pPr>
        <w:spacing w:after="0" w:line="240" w:lineRule="auto"/>
      </w:pPr>
      <w:r>
        <w:continuationSeparator/>
      </w:r>
    </w:p>
  </w:footnote>
  <w:footnote w:id="1">
    <w:p w:rsidR="004D69A0" w:rsidRDefault="004D69A0">
      <w:pPr>
        <w:pStyle w:val="af"/>
      </w:pPr>
      <w:r>
        <w:rPr>
          <w:rStyle w:val="af1"/>
        </w:rPr>
        <w:footnoteRef/>
      </w:r>
      <w:r>
        <w:t xml:space="preserve"> </w:t>
      </w:r>
      <w:r w:rsidRPr="00727E5B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321689"/>
    <w:multiLevelType w:val="hybridMultilevel"/>
    <w:tmpl w:val="C89E0F8A"/>
    <w:lvl w:ilvl="0" w:tplc="1A6E36C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30B5E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5A1A"/>
    <w:rsid w:val="0009386E"/>
    <w:rsid w:val="000A3097"/>
    <w:rsid w:val="000A688A"/>
    <w:rsid w:val="000B6CC2"/>
    <w:rsid w:val="000C0982"/>
    <w:rsid w:val="000C3503"/>
    <w:rsid w:val="000C4933"/>
    <w:rsid w:val="000C4F95"/>
    <w:rsid w:val="000C7224"/>
    <w:rsid w:val="000D1B66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BC7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D0D10"/>
    <w:rsid w:val="001D146B"/>
    <w:rsid w:val="001D250E"/>
    <w:rsid w:val="001D7DA7"/>
    <w:rsid w:val="001F10CC"/>
    <w:rsid w:val="001F6CE2"/>
    <w:rsid w:val="00205BD5"/>
    <w:rsid w:val="00213C24"/>
    <w:rsid w:val="002169F1"/>
    <w:rsid w:val="00217ABC"/>
    <w:rsid w:val="002266C3"/>
    <w:rsid w:val="00233369"/>
    <w:rsid w:val="00246D0E"/>
    <w:rsid w:val="00247506"/>
    <w:rsid w:val="00247CBF"/>
    <w:rsid w:val="002545BA"/>
    <w:rsid w:val="00264FB0"/>
    <w:rsid w:val="00292296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F0467"/>
    <w:rsid w:val="002F5E41"/>
    <w:rsid w:val="00303208"/>
    <w:rsid w:val="00313F4C"/>
    <w:rsid w:val="00315500"/>
    <w:rsid w:val="00316869"/>
    <w:rsid w:val="00317892"/>
    <w:rsid w:val="00336F98"/>
    <w:rsid w:val="00341B3E"/>
    <w:rsid w:val="0034208F"/>
    <w:rsid w:val="00350335"/>
    <w:rsid w:val="00366D04"/>
    <w:rsid w:val="0037238F"/>
    <w:rsid w:val="003800BA"/>
    <w:rsid w:val="0038087E"/>
    <w:rsid w:val="00381920"/>
    <w:rsid w:val="00381AED"/>
    <w:rsid w:val="00381D26"/>
    <w:rsid w:val="00382C85"/>
    <w:rsid w:val="003868B7"/>
    <w:rsid w:val="00391266"/>
    <w:rsid w:val="003962AA"/>
    <w:rsid w:val="003B0B59"/>
    <w:rsid w:val="003B17A3"/>
    <w:rsid w:val="003C0DAE"/>
    <w:rsid w:val="003C7B59"/>
    <w:rsid w:val="003D22C6"/>
    <w:rsid w:val="003D475A"/>
    <w:rsid w:val="003D68B8"/>
    <w:rsid w:val="003E020B"/>
    <w:rsid w:val="003E3BCE"/>
    <w:rsid w:val="003E485A"/>
    <w:rsid w:val="003F1322"/>
    <w:rsid w:val="004042EC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6499"/>
    <w:rsid w:val="004A090C"/>
    <w:rsid w:val="004B17F3"/>
    <w:rsid w:val="004B2BFF"/>
    <w:rsid w:val="004B4B75"/>
    <w:rsid w:val="004C11F2"/>
    <w:rsid w:val="004C361B"/>
    <w:rsid w:val="004C5E6F"/>
    <w:rsid w:val="004D1D03"/>
    <w:rsid w:val="004D69A0"/>
    <w:rsid w:val="004E5D34"/>
    <w:rsid w:val="004F1292"/>
    <w:rsid w:val="004F4A17"/>
    <w:rsid w:val="004F7A1B"/>
    <w:rsid w:val="0050126A"/>
    <w:rsid w:val="00510652"/>
    <w:rsid w:val="00511284"/>
    <w:rsid w:val="00512FF4"/>
    <w:rsid w:val="005160B9"/>
    <w:rsid w:val="00516E50"/>
    <w:rsid w:val="0052325F"/>
    <w:rsid w:val="00531D8C"/>
    <w:rsid w:val="005352DB"/>
    <w:rsid w:val="00541E15"/>
    <w:rsid w:val="00542CA2"/>
    <w:rsid w:val="00553052"/>
    <w:rsid w:val="005578E5"/>
    <w:rsid w:val="00560202"/>
    <w:rsid w:val="00562590"/>
    <w:rsid w:val="00563B35"/>
    <w:rsid w:val="00564C9C"/>
    <w:rsid w:val="00567A14"/>
    <w:rsid w:val="005937F1"/>
    <w:rsid w:val="00593E7C"/>
    <w:rsid w:val="005A3313"/>
    <w:rsid w:val="005C1769"/>
    <w:rsid w:val="005C6DBA"/>
    <w:rsid w:val="005D4742"/>
    <w:rsid w:val="005E173B"/>
    <w:rsid w:val="005E24FA"/>
    <w:rsid w:val="005F2F29"/>
    <w:rsid w:val="00603283"/>
    <w:rsid w:val="00605F05"/>
    <w:rsid w:val="00610E82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B0E73"/>
    <w:rsid w:val="006B25CB"/>
    <w:rsid w:val="006C1CBF"/>
    <w:rsid w:val="006C7744"/>
    <w:rsid w:val="006E2E01"/>
    <w:rsid w:val="006E6733"/>
    <w:rsid w:val="006F056C"/>
    <w:rsid w:val="006F149F"/>
    <w:rsid w:val="006F3AAD"/>
    <w:rsid w:val="006F56A6"/>
    <w:rsid w:val="007070F9"/>
    <w:rsid w:val="00710E3B"/>
    <w:rsid w:val="00712AA0"/>
    <w:rsid w:val="00717B90"/>
    <w:rsid w:val="00726AEF"/>
    <w:rsid w:val="00727AB2"/>
    <w:rsid w:val="00727E5B"/>
    <w:rsid w:val="0073270B"/>
    <w:rsid w:val="007343CC"/>
    <w:rsid w:val="00734C4F"/>
    <w:rsid w:val="0073610F"/>
    <w:rsid w:val="007476B7"/>
    <w:rsid w:val="00753DE8"/>
    <w:rsid w:val="00754B13"/>
    <w:rsid w:val="00764FEB"/>
    <w:rsid w:val="007704BB"/>
    <w:rsid w:val="00771FD7"/>
    <w:rsid w:val="00775E5E"/>
    <w:rsid w:val="007819E2"/>
    <w:rsid w:val="00783C06"/>
    <w:rsid w:val="007A1D2D"/>
    <w:rsid w:val="007B5EEE"/>
    <w:rsid w:val="007B651E"/>
    <w:rsid w:val="007C77E2"/>
    <w:rsid w:val="007D314E"/>
    <w:rsid w:val="007E17FE"/>
    <w:rsid w:val="007E27CC"/>
    <w:rsid w:val="007E2FF7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61661"/>
    <w:rsid w:val="00870394"/>
    <w:rsid w:val="00870F37"/>
    <w:rsid w:val="008728D3"/>
    <w:rsid w:val="0089187A"/>
    <w:rsid w:val="00892857"/>
    <w:rsid w:val="00895CE7"/>
    <w:rsid w:val="00897B2A"/>
    <w:rsid w:val="008A73B3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4311D"/>
    <w:rsid w:val="00A51664"/>
    <w:rsid w:val="00A516C6"/>
    <w:rsid w:val="00A571D5"/>
    <w:rsid w:val="00A57A44"/>
    <w:rsid w:val="00A57C3F"/>
    <w:rsid w:val="00A637FD"/>
    <w:rsid w:val="00A7187C"/>
    <w:rsid w:val="00A7377F"/>
    <w:rsid w:val="00A763F5"/>
    <w:rsid w:val="00A76EF6"/>
    <w:rsid w:val="00A804AD"/>
    <w:rsid w:val="00A81F5A"/>
    <w:rsid w:val="00A82A01"/>
    <w:rsid w:val="00A82A9B"/>
    <w:rsid w:val="00A83F38"/>
    <w:rsid w:val="00A85CA9"/>
    <w:rsid w:val="00A863E1"/>
    <w:rsid w:val="00A86782"/>
    <w:rsid w:val="00A914E1"/>
    <w:rsid w:val="00A95B10"/>
    <w:rsid w:val="00AA0233"/>
    <w:rsid w:val="00AA67BD"/>
    <w:rsid w:val="00AC2C05"/>
    <w:rsid w:val="00AC36EB"/>
    <w:rsid w:val="00AC43A9"/>
    <w:rsid w:val="00AC5405"/>
    <w:rsid w:val="00AD34DB"/>
    <w:rsid w:val="00AD47E6"/>
    <w:rsid w:val="00AD603F"/>
    <w:rsid w:val="00AD75FC"/>
    <w:rsid w:val="00AE0975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46675"/>
    <w:rsid w:val="00B54860"/>
    <w:rsid w:val="00B62F99"/>
    <w:rsid w:val="00B651F5"/>
    <w:rsid w:val="00B67273"/>
    <w:rsid w:val="00B80478"/>
    <w:rsid w:val="00B87ACE"/>
    <w:rsid w:val="00B964F2"/>
    <w:rsid w:val="00BA052C"/>
    <w:rsid w:val="00BA4398"/>
    <w:rsid w:val="00BA63BA"/>
    <w:rsid w:val="00BC0F13"/>
    <w:rsid w:val="00BC273D"/>
    <w:rsid w:val="00BC4ED3"/>
    <w:rsid w:val="00BD40AC"/>
    <w:rsid w:val="00BD57B9"/>
    <w:rsid w:val="00BE5295"/>
    <w:rsid w:val="00BF59F0"/>
    <w:rsid w:val="00BF6427"/>
    <w:rsid w:val="00BF77EC"/>
    <w:rsid w:val="00C01591"/>
    <w:rsid w:val="00C2552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708"/>
    <w:rsid w:val="00C55AA0"/>
    <w:rsid w:val="00C55D4D"/>
    <w:rsid w:val="00C57D81"/>
    <w:rsid w:val="00C63F18"/>
    <w:rsid w:val="00C73F08"/>
    <w:rsid w:val="00C86426"/>
    <w:rsid w:val="00CA6E85"/>
    <w:rsid w:val="00CB0D0F"/>
    <w:rsid w:val="00CB5641"/>
    <w:rsid w:val="00CB6365"/>
    <w:rsid w:val="00CC202D"/>
    <w:rsid w:val="00CC2ABB"/>
    <w:rsid w:val="00CC4043"/>
    <w:rsid w:val="00CD26B4"/>
    <w:rsid w:val="00CE3165"/>
    <w:rsid w:val="00CE5228"/>
    <w:rsid w:val="00CE7B14"/>
    <w:rsid w:val="00CF7460"/>
    <w:rsid w:val="00D03EB9"/>
    <w:rsid w:val="00D0526E"/>
    <w:rsid w:val="00D1388B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76C2F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E205E"/>
    <w:rsid w:val="00F01869"/>
    <w:rsid w:val="00F03C2A"/>
    <w:rsid w:val="00F03D6A"/>
    <w:rsid w:val="00F04A3E"/>
    <w:rsid w:val="00F0729F"/>
    <w:rsid w:val="00F17358"/>
    <w:rsid w:val="00F2678A"/>
    <w:rsid w:val="00F30F89"/>
    <w:rsid w:val="00F376CB"/>
    <w:rsid w:val="00F41A76"/>
    <w:rsid w:val="00F52C8F"/>
    <w:rsid w:val="00F5751A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FD1"/>
    <w:rsid w:val="00FB30B5"/>
    <w:rsid w:val="00FB726F"/>
    <w:rsid w:val="00FB775B"/>
    <w:rsid w:val="00FC2259"/>
    <w:rsid w:val="00FC3C26"/>
    <w:rsid w:val="00FC426B"/>
    <w:rsid w:val="00FD2B9E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4D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6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4D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6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D6E3F413E1C8F27A6A7C074DB075B03D2955FBC60735525B037F71E437F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D6E3F413E1C8F27A6A7C074DB075B03D2954FEC60A35525B037F71E4757BEBDBD6BB84F93DF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6E3F413E1C8F27A6A7C074DB075B03D2954FEC60A35525B037F71E4757BEBDBD6BB86F93D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3D8B-617C-4CF1-BDC6-0D038ADF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8</CharactersWithSpaces>
  <SharedDoc>false</SharedDoc>
  <HLinks>
    <vt:vector size="30" baseType="variant"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D6E3F413E1C8F27A6A7C074DB075B03D2955FBC60735525B037F71E437F5H</vt:lpwstr>
      </vt:variant>
      <vt:variant>
        <vt:lpwstr/>
      </vt:variant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4F93DF4H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6F93DF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1</cp:revision>
  <cp:lastPrinted>2017-01-04T12:23:00Z</cp:lastPrinted>
  <dcterms:created xsi:type="dcterms:W3CDTF">2016-11-07T11:33:00Z</dcterms:created>
  <dcterms:modified xsi:type="dcterms:W3CDTF">2017-04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